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17F57" w14:textId="72BDAB05" w:rsidR="00E54F0D" w:rsidRPr="00F20E7B" w:rsidRDefault="00566F05" w:rsidP="009B6502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KKI-FI </w:t>
      </w:r>
      <w:r w:rsidR="00E54F0D" w:rsidRPr="00904561">
        <w:rPr>
          <w:rFonts w:ascii="Arial" w:hAnsi="Arial" w:cs="Arial"/>
          <w:b/>
          <w:sz w:val="20"/>
          <w:szCs w:val="20"/>
        </w:rPr>
        <w:t>MINI</w:t>
      </w:r>
      <w:r w:rsidR="004B7619" w:rsidRPr="00904561">
        <w:rPr>
          <w:rFonts w:ascii="Arial" w:hAnsi="Arial" w:cs="Arial"/>
          <w:b/>
          <w:sz w:val="20"/>
          <w:szCs w:val="20"/>
        </w:rPr>
        <w:t xml:space="preserve"> GRANT </w:t>
      </w:r>
      <w:r w:rsidR="00E54F0D" w:rsidRPr="00904561">
        <w:rPr>
          <w:rFonts w:ascii="Arial" w:hAnsi="Arial" w:cs="Arial"/>
          <w:b/>
          <w:sz w:val="20"/>
          <w:szCs w:val="20"/>
        </w:rPr>
        <w:t>APPLICATION FORM</w:t>
      </w:r>
      <w:r w:rsidR="00F1014D" w:rsidRPr="00904561">
        <w:rPr>
          <w:rFonts w:ascii="Arial" w:hAnsi="Arial" w:cs="Arial"/>
          <w:b/>
          <w:sz w:val="20"/>
          <w:szCs w:val="20"/>
        </w:rPr>
        <w:t xml:space="preserve"> AND BUSINESS PLAN TEMPLATE</w:t>
      </w:r>
    </w:p>
    <w:p w14:paraId="2A6D3CA0" w14:textId="4B0E0DEB" w:rsidR="00F2426A" w:rsidRDefault="00CF26C8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165F41">
        <w:rPr>
          <w:rFonts w:ascii="Arial" w:hAnsi="Arial" w:cs="Arial"/>
          <w:i/>
          <w:sz w:val="16"/>
          <w:szCs w:val="16"/>
        </w:rPr>
        <w:t>This f</w:t>
      </w:r>
      <w:r w:rsidR="00165F41" w:rsidRPr="00165F41">
        <w:rPr>
          <w:rFonts w:ascii="Arial" w:hAnsi="Arial" w:cs="Arial"/>
          <w:i/>
          <w:sz w:val="16"/>
          <w:szCs w:val="16"/>
        </w:rPr>
        <w:t>orm should</w:t>
      </w:r>
      <w:r w:rsidRPr="00165F41">
        <w:rPr>
          <w:rFonts w:ascii="Arial" w:hAnsi="Arial" w:cs="Arial"/>
          <w:i/>
          <w:sz w:val="16"/>
          <w:szCs w:val="16"/>
        </w:rPr>
        <w:t xml:space="preserve"> be electronica</w:t>
      </w:r>
      <w:r w:rsidR="00792413">
        <w:rPr>
          <w:rFonts w:ascii="Arial" w:hAnsi="Arial" w:cs="Arial"/>
          <w:i/>
          <w:sz w:val="16"/>
          <w:szCs w:val="16"/>
        </w:rPr>
        <w:t>lly filled, printed, signed</w:t>
      </w:r>
      <w:r w:rsidR="00792413" w:rsidRPr="007032B1">
        <w:rPr>
          <w:rFonts w:ascii="Arial" w:hAnsi="Arial" w:cs="Arial"/>
          <w:i/>
          <w:sz w:val="16"/>
          <w:szCs w:val="16"/>
        </w:rPr>
        <w:t xml:space="preserve">, 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and put in a sealed envelope with all the supporting documents </w:t>
      </w:r>
      <w:r w:rsidR="00401F5D" w:rsidRPr="00904561">
        <w:rPr>
          <w:rFonts w:ascii="Arial" w:eastAsia="Calibri" w:hAnsi="Arial" w:cs="Arial"/>
          <w:i/>
          <w:sz w:val="16"/>
          <w:szCs w:val="16"/>
        </w:rPr>
        <w:t>clearly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marked “Application for </w:t>
      </w:r>
      <w:r w:rsidR="006606AF">
        <w:rPr>
          <w:rFonts w:ascii="Arial" w:eastAsia="Calibri" w:hAnsi="Arial" w:cs="Arial"/>
          <w:i/>
          <w:sz w:val="16"/>
          <w:szCs w:val="16"/>
        </w:rPr>
        <w:t xml:space="preserve">Tekki Fii 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>Mini</w:t>
      </w:r>
      <w:r w:rsidR="00E501E1">
        <w:rPr>
          <w:rFonts w:ascii="Arial" w:eastAsia="Calibri" w:hAnsi="Arial" w:cs="Arial"/>
          <w:i/>
          <w:sz w:val="16"/>
          <w:szCs w:val="16"/>
        </w:rPr>
        <w:t xml:space="preserve"> Grant” and submitted to NACCUG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</w:t>
      </w:r>
      <w:r w:rsidR="006606AF" w:rsidRPr="007032B1">
        <w:rPr>
          <w:rFonts w:ascii="Arial" w:eastAsia="Calibri" w:hAnsi="Arial" w:cs="Arial"/>
          <w:i/>
          <w:sz w:val="16"/>
          <w:szCs w:val="16"/>
        </w:rPr>
        <w:t>or</w:t>
      </w:r>
      <w:r w:rsidR="006606AF">
        <w:rPr>
          <w:rFonts w:ascii="Arial" w:eastAsia="Calibri" w:hAnsi="Arial" w:cs="Arial"/>
          <w:i/>
          <w:sz w:val="16"/>
          <w:szCs w:val="16"/>
        </w:rPr>
        <w:t xml:space="preserve"> </w:t>
      </w:r>
      <w:r w:rsidR="006606AF">
        <w:rPr>
          <w:rFonts w:ascii="Arial" w:hAnsi="Arial" w:cs="Arial"/>
          <w:i/>
          <w:sz w:val="16"/>
          <w:szCs w:val="16"/>
        </w:rPr>
        <w:t>scanned</w:t>
      </w:r>
      <w:r w:rsidR="00792413">
        <w:rPr>
          <w:rFonts w:ascii="Arial" w:hAnsi="Arial" w:cs="Arial"/>
          <w:i/>
          <w:sz w:val="16"/>
          <w:szCs w:val="16"/>
        </w:rPr>
        <w:t xml:space="preserve"> and sent by email to minigrantschemegambia@gmail.com</w:t>
      </w:r>
      <w:r w:rsidR="00165F41" w:rsidRPr="00165F41">
        <w:rPr>
          <w:rFonts w:ascii="Arial" w:hAnsi="Arial" w:cs="Arial"/>
          <w:i/>
          <w:sz w:val="16"/>
          <w:szCs w:val="16"/>
        </w:rPr>
        <w:t xml:space="preserve"> </w:t>
      </w:r>
    </w:p>
    <w:p w14:paraId="413F1761" w14:textId="3C96D65A" w:rsidR="00695A91" w:rsidRPr="00F2426A" w:rsidRDefault="00F2426A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904561">
        <w:rPr>
          <w:rFonts w:ascii="Arial" w:hAnsi="Arial" w:cs="Arial"/>
          <w:b/>
          <w:i/>
          <w:color w:val="FF0000"/>
          <w:sz w:val="16"/>
          <w:szCs w:val="16"/>
        </w:rPr>
        <w:t>Attention:</w:t>
      </w:r>
      <w:r w:rsidRPr="00904561">
        <w:rPr>
          <w:rFonts w:ascii="Arial" w:hAnsi="Arial" w:cs="Arial"/>
          <w:i/>
          <w:sz w:val="16"/>
          <w:szCs w:val="16"/>
        </w:rPr>
        <w:t xml:space="preserve"> </w:t>
      </w:r>
      <w:r w:rsidR="006606AF">
        <w:rPr>
          <w:rFonts w:ascii="Arial" w:hAnsi="Arial" w:cs="Arial"/>
          <w:i/>
          <w:sz w:val="16"/>
          <w:szCs w:val="16"/>
        </w:rPr>
        <w:t>Alternatively</w:t>
      </w:r>
      <w:r w:rsidRPr="00904561">
        <w:rPr>
          <w:rFonts w:ascii="Arial" w:hAnsi="Arial" w:cs="Arial"/>
          <w:i/>
          <w:sz w:val="16"/>
          <w:szCs w:val="16"/>
        </w:rPr>
        <w:t>,</w:t>
      </w:r>
      <w:r w:rsidR="00492292" w:rsidRPr="00904561">
        <w:rPr>
          <w:rFonts w:ascii="Arial" w:hAnsi="Arial" w:cs="Arial"/>
          <w:i/>
          <w:sz w:val="16"/>
          <w:szCs w:val="16"/>
        </w:rPr>
        <w:t xml:space="preserve"> </w:t>
      </w:r>
      <w:r w:rsidR="006606AF">
        <w:rPr>
          <w:rFonts w:ascii="Arial" w:hAnsi="Arial" w:cs="Arial"/>
          <w:i/>
          <w:sz w:val="16"/>
          <w:szCs w:val="16"/>
        </w:rPr>
        <w:t xml:space="preserve">applications can be submitted to </w:t>
      </w:r>
      <w:r w:rsidRPr="00904561">
        <w:rPr>
          <w:rFonts w:ascii="Arial" w:hAnsi="Arial" w:cs="Arial"/>
          <w:i/>
          <w:sz w:val="16"/>
          <w:szCs w:val="16"/>
        </w:rPr>
        <w:t>the following venues: NACCUG Head Office in Kanifing, Credit Union Shared Branching Offices located in GTUCCU Regional Offices in Brikama</w:t>
      </w:r>
      <w:r w:rsidR="00401F5D" w:rsidRPr="00904561">
        <w:rPr>
          <w:rFonts w:ascii="Arial" w:hAnsi="Arial" w:cs="Arial"/>
          <w:i/>
          <w:sz w:val="16"/>
          <w:szCs w:val="16"/>
        </w:rPr>
        <w:t xml:space="preserve"> (next to Youth Centre)</w:t>
      </w:r>
      <w:r w:rsidRPr="00904561">
        <w:rPr>
          <w:rFonts w:ascii="Arial" w:hAnsi="Arial" w:cs="Arial"/>
          <w:i/>
          <w:sz w:val="16"/>
          <w:szCs w:val="16"/>
        </w:rPr>
        <w:t xml:space="preserve">, Soma, Basse and Farafenni, Foni Kansala Cooperative Credit Union (Bwiam), Sabunyima Cooperative Credit Union (Bansang), and Kerewan Fangdema Cooperative Credit Union (Kerewan NBR). Forms should be completed </w:t>
      </w:r>
      <w:r w:rsidR="00165F41" w:rsidRPr="00904561">
        <w:rPr>
          <w:rFonts w:ascii="Arial" w:hAnsi="Arial" w:cs="Arial"/>
          <w:i/>
          <w:sz w:val="16"/>
          <w:szCs w:val="16"/>
        </w:rPr>
        <w:t>using clear legible hand writing</w:t>
      </w:r>
      <w:r w:rsidR="00E95BB0" w:rsidRPr="00904561">
        <w:rPr>
          <w:rFonts w:ascii="Arial" w:hAnsi="Arial" w:cs="Arial"/>
          <w:i/>
          <w:sz w:val="16"/>
          <w:szCs w:val="16"/>
        </w:rPr>
        <w:t xml:space="preserve"> in capital letter</w:t>
      </w:r>
      <w:r w:rsidR="00492292" w:rsidRPr="00904561">
        <w:rPr>
          <w:rFonts w:ascii="Arial" w:hAnsi="Arial" w:cs="Arial"/>
          <w:i/>
          <w:sz w:val="16"/>
          <w:szCs w:val="16"/>
        </w:rPr>
        <w:t>.</w:t>
      </w:r>
      <w:r w:rsidR="005442A6" w:rsidRPr="00904561">
        <w:rPr>
          <w:rFonts w:ascii="Arial" w:hAnsi="Arial" w:cs="Arial"/>
          <w:i/>
          <w:sz w:val="16"/>
          <w:szCs w:val="16"/>
        </w:rPr>
        <w:t xml:space="preserve"> </w:t>
      </w:r>
      <w:r w:rsidR="00492292" w:rsidRPr="00904561">
        <w:rPr>
          <w:rFonts w:ascii="Arial" w:hAnsi="Arial" w:cs="Arial"/>
          <w:i/>
          <w:sz w:val="16"/>
          <w:szCs w:val="16"/>
        </w:rPr>
        <w:t>The completed signed application wi</w:t>
      </w:r>
      <w:r w:rsidRPr="00904561">
        <w:rPr>
          <w:rFonts w:ascii="Arial" w:hAnsi="Arial" w:cs="Arial"/>
          <w:i/>
          <w:sz w:val="16"/>
          <w:szCs w:val="16"/>
        </w:rPr>
        <w:t>th</w:t>
      </w:r>
      <w:r w:rsidR="00492292" w:rsidRPr="00904561">
        <w:rPr>
          <w:rFonts w:ascii="Arial" w:hAnsi="Arial" w:cs="Arial"/>
          <w:i/>
          <w:sz w:val="16"/>
          <w:szCs w:val="16"/>
        </w:rPr>
        <w:t xml:space="preserve"> all the supporting documents </w:t>
      </w:r>
      <w:r w:rsidR="00792413" w:rsidRPr="00904561">
        <w:rPr>
          <w:rFonts w:ascii="Arial" w:hAnsi="Arial" w:cs="Arial"/>
          <w:i/>
          <w:sz w:val="16"/>
          <w:szCs w:val="16"/>
        </w:rPr>
        <w:t xml:space="preserve">can be submitted at the same credit union offices or </w:t>
      </w:r>
      <w:r w:rsidR="00492292" w:rsidRPr="00904561">
        <w:rPr>
          <w:rFonts w:ascii="Arial" w:hAnsi="Arial" w:cs="Arial"/>
          <w:i/>
          <w:sz w:val="16"/>
          <w:szCs w:val="16"/>
        </w:rPr>
        <w:t>may also be scanned and sent by email to minigrantschemegambia@gmail.com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493"/>
        <w:gridCol w:w="283"/>
        <w:gridCol w:w="865"/>
        <w:gridCol w:w="65"/>
        <w:gridCol w:w="234"/>
        <w:gridCol w:w="270"/>
        <w:gridCol w:w="356"/>
        <w:gridCol w:w="234"/>
        <w:gridCol w:w="152"/>
        <w:gridCol w:w="113"/>
        <w:gridCol w:w="424"/>
        <w:gridCol w:w="516"/>
        <w:gridCol w:w="236"/>
        <w:gridCol w:w="990"/>
        <w:gridCol w:w="263"/>
        <w:gridCol w:w="110"/>
        <w:gridCol w:w="369"/>
        <w:gridCol w:w="126"/>
        <w:gridCol w:w="150"/>
        <w:gridCol w:w="203"/>
        <w:gridCol w:w="293"/>
        <w:gridCol w:w="142"/>
        <w:gridCol w:w="246"/>
        <w:gridCol w:w="18"/>
        <w:gridCol w:w="292"/>
        <w:gridCol w:w="282"/>
        <w:gridCol w:w="349"/>
        <w:gridCol w:w="182"/>
        <w:gridCol w:w="445"/>
        <w:gridCol w:w="848"/>
      </w:tblGrid>
      <w:tr w:rsidR="00C31019" w14:paraId="519E914F" w14:textId="1B9B6D71" w:rsidTr="00762E75">
        <w:trPr>
          <w:trHeight w:val="510"/>
        </w:trPr>
        <w:tc>
          <w:tcPr>
            <w:tcW w:w="1641" w:type="dxa"/>
            <w:gridSpan w:val="3"/>
            <w:vAlign w:val="center"/>
          </w:tcPr>
          <w:p w14:paraId="2C70B7DC" w14:textId="77777777" w:rsidR="00165F41" w:rsidRDefault="00165F41" w:rsidP="00700D8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1424" w:type="dxa"/>
            <w:gridSpan w:val="7"/>
            <w:vAlign w:val="center"/>
          </w:tcPr>
          <w:p w14:paraId="6AC639A6" w14:textId="45DBF4E2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14:paraId="5B89A1AD" w14:textId="77777777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56B882F7" w14:textId="6A98CA9A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16"/>
            <w:vAlign w:val="center"/>
          </w:tcPr>
          <w:p w14:paraId="34C24B1D" w14:textId="1286183A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14:paraId="76529FEF" w14:textId="77777777" w:rsidTr="004A3D8B">
        <w:trPr>
          <w:trHeight w:val="113"/>
        </w:trPr>
        <w:tc>
          <w:tcPr>
            <w:tcW w:w="776" w:type="dxa"/>
            <w:gridSpan w:val="2"/>
          </w:tcPr>
          <w:p w14:paraId="585051C6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4B397537" w14:textId="4A0C6375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14:paraId="3398EAD6" w14:textId="77777777" w:rsidTr="00762E75">
        <w:trPr>
          <w:trHeight w:val="510"/>
        </w:trPr>
        <w:tc>
          <w:tcPr>
            <w:tcW w:w="1641" w:type="dxa"/>
            <w:gridSpan w:val="3"/>
            <w:vAlign w:val="center"/>
          </w:tcPr>
          <w:p w14:paraId="5ACE95AC" w14:textId="77777777"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0E7B">
              <w:rPr>
                <w:rFonts w:ascii="Arial" w:hAnsi="Arial" w:cs="Arial"/>
                <w:sz w:val="20"/>
                <w:szCs w:val="20"/>
              </w:rPr>
              <w:t>Name of Business</w:t>
            </w:r>
          </w:p>
        </w:tc>
        <w:tc>
          <w:tcPr>
            <w:tcW w:w="7908" w:type="dxa"/>
            <w:gridSpan w:val="27"/>
          </w:tcPr>
          <w:p w14:paraId="05098067" w14:textId="77777777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E86B2" w14:textId="77777777"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0DF72" w14:textId="1C5E03B4"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14:paraId="2208CBBC" w14:textId="77777777" w:rsidTr="004A3D8B">
        <w:trPr>
          <w:trHeight w:val="113"/>
        </w:trPr>
        <w:tc>
          <w:tcPr>
            <w:tcW w:w="776" w:type="dxa"/>
            <w:gridSpan w:val="2"/>
          </w:tcPr>
          <w:p w14:paraId="076AAF47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0C75E618" w14:textId="4BF815D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06AF" w14:paraId="1D7E1772" w14:textId="66249259" w:rsidTr="00762E75">
        <w:trPr>
          <w:trHeight w:val="510"/>
        </w:trPr>
        <w:tc>
          <w:tcPr>
            <w:tcW w:w="1641" w:type="dxa"/>
            <w:gridSpan w:val="3"/>
            <w:vAlign w:val="center"/>
          </w:tcPr>
          <w:p w14:paraId="467CBACC" w14:textId="77777777" w:rsidR="006606AF" w:rsidRPr="00F20E7B" w:rsidRDefault="006606AF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</w:t>
            </w:r>
          </w:p>
        </w:tc>
        <w:tc>
          <w:tcPr>
            <w:tcW w:w="4608" w:type="dxa"/>
            <w:gridSpan w:val="16"/>
          </w:tcPr>
          <w:p w14:paraId="3A16F33C" w14:textId="4B52C4D3" w:rsidR="006606AF" w:rsidRDefault="006606AF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</w:tcPr>
          <w:p w14:paraId="149A98E5" w14:textId="1F1EA2BA" w:rsidR="006606AF" w:rsidRDefault="006606AF" w:rsidP="006606A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106" w:type="dxa"/>
            <w:gridSpan w:val="5"/>
          </w:tcPr>
          <w:p w14:paraId="240F5D04" w14:textId="77777777" w:rsidR="006606AF" w:rsidRDefault="006606AF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4AAE3C5A" w14:textId="77777777" w:rsidTr="004A3D8B">
        <w:trPr>
          <w:trHeight w:val="113"/>
        </w:trPr>
        <w:tc>
          <w:tcPr>
            <w:tcW w:w="776" w:type="dxa"/>
            <w:gridSpan w:val="2"/>
          </w:tcPr>
          <w:p w14:paraId="5EE68B30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0956314E" w14:textId="0AEA7065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1019" w14:paraId="775C2528" w14:textId="77777777" w:rsidTr="00762E75">
        <w:trPr>
          <w:trHeight w:val="510"/>
        </w:trPr>
        <w:tc>
          <w:tcPr>
            <w:tcW w:w="1641" w:type="dxa"/>
            <w:gridSpan w:val="3"/>
            <w:vAlign w:val="center"/>
          </w:tcPr>
          <w:p w14:paraId="194E1952" w14:textId="77777777"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311" w:type="dxa"/>
            <w:gridSpan w:val="6"/>
          </w:tcPr>
          <w:p w14:paraId="642E2359" w14:textId="4155BE79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8"/>
          </w:tcPr>
          <w:p w14:paraId="590EEEE3" w14:textId="4D7688A1" w:rsidR="00492292" w:rsidRDefault="00492292" w:rsidP="00095913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576" w:type="dxa"/>
            <w:gridSpan w:val="13"/>
          </w:tcPr>
          <w:p w14:paraId="2CEF6756" w14:textId="11791069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292" w14:paraId="09C493A5" w14:textId="77777777" w:rsidTr="00762E75">
        <w:trPr>
          <w:trHeight w:val="213"/>
        </w:trPr>
        <w:tc>
          <w:tcPr>
            <w:tcW w:w="1641" w:type="dxa"/>
            <w:gridSpan w:val="3"/>
            <w:vAlign w:val="center"/>
          </w:tcPr>
          <w:p w14:paraId="1AB864B4" w14:textId="58D73B7F" w:rsidR="00492292" w:rsidRPr="00492292" w:rsidRDefault="00492292" w:rsidP="00492292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49229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24CAB" w:rsidRPr="00492292">
              <w:rPr>
                <w:rFonts w:ascii="Arial" w:hAnsi="Arial" w:cs="Arial"/>
                <w:sz w:val="20"/>
                <w:szCs w:val="20"/>
              </w:rPr>
              <w:t>F</w:t>
            </w:r>
            <w:r w:rsidR="00D24CAB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Pr="00492292">
              <w:rPr>
                <w:rFonts w:ascii="Arial" w:hAnsi="Arial" w:cs="Arial"/>
                <w:sz w:val="20"/>
                <w:szCs w:val="20"/>
              </w:rPr>
              <w:t>S</w:t>
            </w:r>
            <w:r w:rsidR="00D24CAB">
              <w:rPr>
                <w:rFonts w:ascii="Arial" w:hAnsi="Arial" w:cs="Arial"/>
                <w:sz w:val="20"/>
                <w:szCs w:val="20"/>
              </w:rPr>
              <w:t xml:space="preserve">ervice </w:t>
            </w:r>
            <w:r w:rsidRPr="00492292">
              <w:rPr>
                <w:rFonts w:ascii="Arial" w:hAnsi="Arial" w:cs="Arial"/>
                <w:sz w:val="20"/>
                <w:szCs w:val="20"/>
              </w:rPr>
              <w:t>P</w:t>
            </w:r>
            <w:r w:rsidR="00D24CAB">
              <w:rPr>
                <w:rFonts w:ascii="Arial" w:hAnsi="Arial" w:cs="Arial"/>
                <w:sz w:val="20"/>
                <w:szCs w:val="20"/>
              </w:rPr>
              <w:t>rovider</w:t>
            </w:r>
          </w:p>
        </w:tc>
        <w:tc>
          <w:tcPr>
            <w:tcW w:w="3963" w:type="dxa"/>
            <w:gridSpan w:val="13"/>
            <w:vAlign w:val="center"/>
          </w:tcPr>
          <w:p w14:paraId="57E89547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2A35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5853B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0"/>
            <w:vMerge w:val="restart"/>
            <w:vAlign w:val="center"/>
          </w:tcPr>
          <w:p w14:paraId="2EFC13F9" w14:textId="07D05264" w:rsidR="00492292" w:rsidRDefault="00492292" w:rsidP="00100FFF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447900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531" w:type="dxa"/>
                <w:gridSpan w:val="2"/>
                <w:vAlign w:val="center"/>
              </w:tcPr>
              <w:p w14:paraId="17971558" w14:textId="77777777"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3" w:type="dxa"/>
            <w:gridSpan w:val="2"/>
            <w:vAlign w:val="center"/>
          </w:tcPr>
          <w:p w14:paraId="1A1A9B4D" w14:textId="77777777"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</w:tr>
      <w:tr w:rsidR="00492292" w14:paraId="17B746A4" w14:textId="77777777" w:rsidTr="00762E75">
        <w:trPr>
          <w:trHeight w:val="212"/>
        </w:trPr>
        <w:tc>
          <w:tcPr>
            <w:tcW w:w="1940" w:type="dxa"/>
            <w:gridSpan w:val="5"/>
            <w:vAlign w:val="center"/>
          </w:tcPr>
          <w:p w14:paraId="5560DD08" w14:textId="77777777" w:rsidR="00492292" w:rsidRDefault="00492292" w:rsidP="0009591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(if any)</w:t>
            </w:r>
          </w:p>
        </w:tc>
        <w:tc>
          <w:tcPr>
            <w:tcW w:w="3664" w:type="dxa"/>
            <w:gridSpan w:val="11"/>
          </w:tcPr>
          <w:p w14:paraId="000C6FAD" w14:textId="124B418C"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0"/>
            <w:vMerge/>
            <w:vAlign w:val="center"/>
          </w:tcPr>
          <w:p w14:paraId="7824E54F" w14:textId="77777777"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284313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531" w:type="dxa"/>
                <w:gridSpan w:val="2"/>
                <w:vAlign w:val="center"/>
              </w:tcPr>
              <w:p w14:paraId="3A7E0103" w14:textId="77777777"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3" w:type="dxa"/>
            <w:gridSpan w:val="2"/>
            <w:vAlign w:val="center"/>
          </w:tcPr>
          <w:p w14:paraId="0EF99434" w14:textId="77777777"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</w:tr>
      <w:tr w:rsidR="00165F41" w14:paraId="2886A273" w14:textId="77777777" w:rsidTr="004A3D8B">
        <w:trPr>
          <w:trHeight w:val="113"/>
        </w:trPr>
        <w:tc>
          <w:tcPr>
            <w:tcW w:w="776" w:type="dxa"/>
            <w:gridSpan w:val="2"/>
          </w:tcPr>
          <w:p w14:paraId="46C2FBD0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6D1DBA72" w14:textId="63DD95A6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14:paraId="5BF7277A" w14:textId="77777777" w:rsidTr="00762E75">
        <w:trPr>
          <w:trHeight w:val="510"/>
        </w:trPr>
        <w:tc>
          <w:tcPr>
            <w:tcW w:w="2566" w:type="dxa"/>
            <w:gridSpan w:val="7"/>
            <w:vAlign w:val="center"/>
          </w:tcPr>
          <w:p w14:paraId="5012D325" w14:textId="772AF18B" w:rsidR="00492292" w:rsidRPr="00100FFF" w:rsidRDefault="00492292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uarantor and Contact Details</w:t>
            </w:r>
          </w:p>
        </w:tc>
        <w:tc>
          <w:tcPr>
            <w:tcW w:w="6983" w:type="dxa"/>
            <w:gridSpan w:val="23"/>
          </w:tcPr>
          <w:p w14:paraId="280519B3" w14:textId="77777777"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6B7B99F" w14:textId="77777777"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D3B0336" w14:textId="414333BA" w:rsidR="00492292" w:rsidRPr="00100FFF" w:rsidRDefault="00492292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5A35B057" w14:textId="77777777" w:rsidTr="004A3D8B">
        <w:trPr>
          <w:trHeight w:val="170"/>
        </w:trPr>
        <w:tc>
          <w:tcPr>
            <w:tcW w:w="776" w:type="dxa"/>
            <w:gridSpan w:val="2"/>
          </w:tcPr>
          <w:p w14:paraId="04A3E7CA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33B24CB6" w14:textId="6CA803BA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3D8B" w14:paraId="60B3A4E6" w14:textId="77777777" w:rsidTr="00762E75">
        <w:trPr>
          <w:trHeight w:val="229"/>
        </w:trPr>
        <w:tc>
          <w:tcPr>
            <w:tcW w:w="4005" w:type="dxa"/>
            <w:gridSpan w:val="12"/>
            <w:vMerge w:val="restart"/>
            <w:vAlign w:val="center"/>
          </w:tcPr>
          <w:p w14:paraId="5C7BA212" w14:textId="4545CCEE" w:rsidR="0082123D" w:rsidRPr="00D24CAB" w:rsidRDefault="0082123D" w:rsidP="0000224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ddress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14:paraId="7BCBBFF4" w14:textId="68DF86B6" w:rsidR="0082123D" w:rsidRPr="0082123D" w:rsidRDefault="0082123D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18"/>
                <w:szCs w:val="18"/>
              </w:rPr>
            </w:pPr>
            <w:r w:rsidRPr="0082123D">
              <w:rPr>
                <w:rFonts w:ascii="Arial" w:hAnsi="Arial" w:cs="Arial"/>
                <w:sz w:val="18"/>
                <w:szCs w:val="18"/>
              </w:rPr>
              <w:t>Region</w:t>
            </w:r>
            <w:r w:rsidR="00762E75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528FEE86" w14:textId="6BE9D370" w:rsidR="0082123D" w:rsidRPr="00C31019" w:rsidRDefault="00C31019" w:rsidP="00100FF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ick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ppropriate </w:t>
            </w: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Region</w:t>
            </w:r>
          </w:p>
        </w:tc>
        <w:tc>
          <w:tcPr>
            <w:tcW w:w="605" w:type="dxa"/>
            <w:gridSpan w:val="3"/>
            <w:vAlign w:val="center"/>
          </w:tcPr>
          <w:p w14:paraId="29C47827" w14:textId="6E55AB45" w:rsidR="0082123D" w:rsidRPr="0082123D" w:rsidRDefault="0082123D" w:rsidP="0082123D">
            <w:pPr>
              <w:rPr>
                <w:rFonts w:ascii="Arial" w:hAnsi="Arial" w:cs="Arial"/>
                <w:sz w:val="18"/>
                <w:szCs w:val="18"/>
              </w:rPr>
            </w:pPr>
            <w:r w:rsidRPr="0082123D">
              <w:rPr>
                <w:rFonts w:ascii="Arial" w:hAnsi="Arial" w:cs="Arial"/>
                <w:sz w:val="18"/>
                <w:szCs w:val="18"/>
              </w:rPr>
              <w:t>GBA</w:t>
            </w:r>
          </w:p>
        </w:tc>
        <w:tc>
          <w:tcPr>
            <w:tcW w:w="646" w:type="dxa"/>
            <w:gridSpan w:val="3"/>
            <w:vAlign w:val="center"/>
          </w:tcPr>
          <w:p w14:paraId="27D6EFD3" w14:textId="6E539BA6" w:rsidR="0082123D" w:rsidRPr="0082123D" w:rsidRDefault="0082123D" w:rsidP="008212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R</w:t>
            </w:r>
          </w:p>
        </w:tc>
        <w:tc>
          <w:tcPr>
            <w:tcW w:w="698" w:type="dxa"/>
            <w:gridSpan w:val="4"/>
            <w:vAlign w:val="center"/>
          </w:tcPr>
          <w:p w14:paraId="76BE6052" w14:textId="6AF0C7F9" w:rsidR="0082123D" w:rsidRPr="0082123D" w:rsidRDefault="00C31019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R</w:t>
            </w:r>
          </w:p>
        </w:tc>
        <w:tc>
          <w:tcPr>
            <w:tcW w:w="631" w:type="dxa"/>
            <w:gridSpan w:val="2"/>
            <w:vAlign w:val="center"/>
          </w:tcPr>
          <w:p w14:paraId="00821B3C" w14:textId="77777777" w:rsidR="0082123D" w:rsidRPr="0082123D" w:rsidRDefault="0082123D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23D">
              <w:rPr>
                <w:rFonts w:ascii="Arial" w:hAnsi="Arial" w:cs="Arial"/>
                <w:sz w:val="18"/>
                <w:szCs w:val="18"/>
              </w:rPr>
              <w:t>CRR</w:t>
            </w:r>
          </w:p>
        </w:tc>
        <w:tc>
          <w:tcPr>
            <w:tcW w:w="627" w:type="dxa"/>
            <w:gridSpan w:val="2"/>
            <w:vAlign w:val="center"/>
          </w:tcPr>
          <w:p w14:paraId="1A5B8093" w14:textId="77777777" w:rsidR="0082123D" w:rsidRPr="0082123D" w:rsidRDefault="0082123D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23D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848" w:type="dxa"/>
            <w:vAlign w:val="center"/>
          </w:tcPr>
          <w:p w14:paraId="43604E96" w14:textId="52B212BE" w:rsidR="0082123D" w:rsidRPr="0082123D" w:rsidRDefault="00C31019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</w:t>
            </w:r>
          </w:p>
        </w:tc>
      </w:tr>
      <w:tr w:rsidR="004A3D8B" w14:paraId="69145D04" w14:textId="77777777" w:rsidTr="00762E75">
        <w:trPr>
          <w:trHeight w:val="230"/>
        </w:trPr>
        <w:tc>
          <w:tcPr>
            <w:tcW w:w="4005" w:type="dxa"/>
            <w:gridSpan w:val="12"/>
            <w:vMerge/>
            <w:vAlign w:val="center"/>
          </w:tcPr>
          <w:p w14:paraId="03DE7EC1" w14:textId="77777777" w:rsidR="0082123D" w:rsidRPr="00100FFF" w:rsidRDefault="0082123D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14:paraId="7ED77580" w14:textId="0E057ECF" w:rsidR="0082123D" w:rsidRPr="0082123D" w:rsidRDefault="0082123D" w:rsidP="005974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vMerge w:val="restart"/>
            <w:vAlign w:val="center"/>
          </w:tcPr>
          <w:p w14:paraId="07103087" w14:textId="735B0A75" w:rsidR="0082123D" w:rsidRPr="0082123D" w:rsidRDefault="00C31019" w:rsidP="008212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68E054D" wp14:editId="4C4D98F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1435</wp:posOffset>
                      </wp:positionV>
                      <wp:extent cx="373380" cy="276860"/>
                      <wp:effectExtent l="0" t="0" r="26670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8C6D5" w14:textId="46EEA07D" w:rsidR="00C31019" w:rsidRDefault="00C310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68E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4.05pt;width:29.4pt;height:21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AbkwIAALEFAAAOAAAAZHJzL2Uyb0RvYy54bWysVN9PGzEMfp+0/yHK+7j+gNJVvaIOxDQJ&#10;ARpMPKe5pI1I4ixJe9f99Ti5a2kZL0x7ubPjz479xfb0ojGabIQPCmxJ+yc9SoTlUCm7LOmvx+sv&#10;Y0pCZLZiGqwo6VYEejH7/Glau4kYwAp0JTzBIDZMalfSVYxuUhSBr4Rh4QScsGiU4A2LqPplUXlW&#10;Y3Sji0GvNypq8JXzwEUIeHrVGuksx5dS8HgnZRCR6JJibjF/ff4u0reYTdlk6ZlbKd6lwf4hC8OU&#10;xUv3oa5YZGTt1V+hjOIeAsh4wsEUIKXiIteA1fR7b6p5WDEnci1ITnB7msL/C8tvN/eeqKqkA0os&#10;M/hEj6KJ5Bs0ZJDYqV2YIOjBISw2eIyvvDsPeJiKbqQ36Y/lELQjz9s9tykYx8Ph+XA4RgtH0+B8&#10;NB5l7otXZ+dD/C7AkCSU1OPTZUbZ5iZETAShO0i6K4BW1bXSOiupXcSl9mTD8KF1zCmixxFKW1KX&#10;dDQ86+XAR7YUeu+/0Iw/pyKPI6CmbbpO5Mbq0koEtURkKW61SBhtfwqJxGY+3smRcS7sPs+MTiiJ&#10;FX3EscO/ZvUR57YO9Mg3g417Z6Ms+JalY2qr5x21ssUjSQd1JzE2i6ZrnAVUW+wbD+3cBcevFRJ9&#10;w0K8Zx4HDRsCl0e8w4/UgK8DnUTJCvyf984THvsfrZTUOLglDb/XzAtK9A+Lk/G1f3qaJj0rp2fn&#10;A1T8oWVxaLFrcwnYMn1cU45nMeGj3onSg3nCHTNPt6KJWY53lzTuxMvYrhPcUVzM5xmEs+1YvLEP&#10;jqfQid7UYI/NE/Oua/CIk3ELuxFnkzd93mKTp4X5OoJUeQgSwS2rHfG4F3KfdjssLZ5DPaNeN+3s&#10;BQAA//8DAFBLAwQUAAYACAAAACEA/2OeRtkAAAAGAQAADwAAAGRycy9kb3ducmV2LnhtbEyOwU7D&#10;MBBE70j8g7WVuLVOkKBpiFMBKlw4URBnN97aUeN1ZLtp+HuWE5xGoxnNvGY7+0FMGFMfSEG5KkAg&#10;dcH0ZBV8frwsKxApazJ6CIQKvjHBtr2+anRtwoXecdpnK3iEUq0VuJzHWsrUOfQ6rcKIxNkxRK8z&#10;22ilifrC436Qt0VxL73uiR+cHvHZYXfan72C3ZPd2K7S0e0q0/fT/HV8s69K3SzmxwcQGef8V4Zf&#10;fEaHlpkO4UwmiUHBcr3hpoKqBMHxXcH2wFquQbaN/I/f/gAAAP//AwBQSwECLQAUAAYACAAAACEA&#10;toM4kv4AAADhAQAAEwAAAAAAAAAAAAAAAAAAAAAAW0NvbnRlbnRfVHlwZXNdLnhtbFBLAQItABQA&#10;BgAIAAAAIQA4/SH/1gAAAJQBAAALAAAAAAAAAAAAAAAAAC8BAABfcmVscy8ucmVsc1BLAQItABQA&#10;BgAIAAAAIQBmQqAbkwIAALEFAAAOAAAAAAAAAAAAAAAAAC4CAABkcnMvZTJvRG9jLnhtbFBLAQIt&#10;ABQABgAIAAAAIQD/Y55G2QAAAAYBAAAPAAAAAAAAAAAAAAAAAO0EAABkcnMvZG93bnJldi54bWxQ&#10;SwUGAAAAAAQABADzAAAA8wUAAAAA&#10;" fillcolor="white [3201]" strokeweight=".5pt">
                      <v:textbox>
                        <w:txbxContent>
                          <w:p w14:paraId="4098C6D5" w14:textId="46EEA07D" w:rsidR="00C31019" w:rsidRDefault="00C310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48BFF935" w14:textId="2D851392" w:rsidR="0082123D" w:rsidRPr="0082123D" w:rsidRDefault="00C31019" w:rsidP="008212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1C8230B" wp14:editId="14DF4F3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130</wp:posOffset>
                      </wp:positionV>
                      <wp:extent cx="373380" cy="269240"/>
                      <wp:effectExtent l="0" t="0" r="26670" b="165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C17F9" w14:textId="77777777" w:rsidR="00C31019" w:rsidRDefault="00C310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C8230B" id="Text Box 3" o:spid="_x0000_s1027" type="#_x0000_t202" style="position:absolute;margin-left:-4.25pt;margin-top:1.9pt;width:29.4pt;height: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BSlQIAALgFAAAOAAAAZHJzL2Uyb0RvYy54bWysVEtv2zAMvg/YfxB0X51XX0GdIkvRYUDR&#10;FmuHnhVZaoRKoiYpsbNfP0p23KTrpcMuNil+pMhPJC8uG6PJRvigwJZ0eDSgRFgOlbLPJf35eP3l&#10;jJIQma2YBitKuhWBXs4+f7qo3VSMYAW6Ep5gEBumtSvpKkY3LYrAV8KwcAROWDRK8IZFVP1zUXlW&#10;Y3Sji9FgcFLU4CvngYsQ8PSqNdJZji+l4PFOyiAi0SXF3GL++vxdpm8xu2DTZ8/cSvEuDfYPWRim&#10;LF7ah7pikZG1V3+FMop7CCDjEQdTgJSKi1wDVjMcvKnmYcWcyLUgOcH1NIX/F5bfbu49UVVJx5RY&#10;ZvCJHkUTyVdoyDixU7swRdCDQ1hs8BhfeXce8DAV3Uhv0h/LIWhHnrc9tykYx8Px6Xh8hhaOptHJ&#10;+WiSuS9enZ0P8ZsAQ5JQUo9Plxllm5sQMRGE7iDprgBaVddK66ykdhEL7cmG4UPrmFNEjwOUtqQu&#10;6cn4eJADH9hS6N5/qRl/SUUeRkBN23SdyI3VpZUIaonIUtxqkTDa/hASic18vJMj41zYPs+MTiiJ&#10;FX3EscO/ZvUR57YO9Mg3g429s1EWfMvSIbXVy45a2eKRpL26kxibZZM7qu+TJVRbbB8P7fgFx68V&#10;8n3DQrxnHucN+wJ3SLzDj9SAjwSdRMkK/O/3zhMexwCtlNQ4vyUNv9bMC0r0d4sDcj6cYIuRmJXJ&#10;8ekIFb9vWe5b7NosADtniNvK8SwmfNQ7UXowT7hq5ulWNDHL8e6Sxp24iO1WwVXFxXyeQTjijsUb&#10;++B4Cp1YTn322Dwx77o+jzggt7CbdDZ90+4tNnlamK8jSJVnIfHcstrxj+sht2u3ytL+2dcz6nXh&#10;zv4AAAD//wMAUEsDBBQABgAIAAAAIQAqAWOz2wAAAAYBAAAPAAAAZHJzL2Rvd25yZXYueG1sTI/B&#10;TsMwEETvSPyDtUjcWoeWVmmIUwEqXDhRUM/b2LUt4nUUu2n4e5YTHEczmnlTb6fQidEMyUdScDcv&#10;QBhqo/ZkFXx+vMxKECkjaewiGQXfJsG2ub6qsdLxQu9m3GcruIRShQpczn0lZWqdCZjmsTfE3ikO&#10;ATPLwUo94IXLQycXRbGWAT3xgsPePDvTfu3PQcHuyW5sW+LgdqX2fpwOpzf7qtTtzfT4ACKbKf+F&#10;4Ref0aFhpmM8k06iUzArV5xUsOQDbK+KJYijgvv1AmRTy//4zQ8AAAD//wMAUEsBAi0AFAAGAAgA&#10;AAAhALaDOJL+AAAA4QEAABMAAAAAAAAAAAAAAAAAAAAAAFtDb250ZW50X1R5cGVzXS54bWxQSwEC&#10;LQAUAAYACAAAACEAOP0h/9YAAACUAQAACwAAAAAAAAAAAAAAAAAvAQAAX3JlbHMvLnJlbHNQSwEC&#10;LQAUAAYACAAAACEAdD8QUpUCAAC4BQAADgAAAAAAAAAAAAAAAAAuAgAAZHJzL2Uyb0RvYy54bWxQ&#10;SwECLQAUAAYACAAAACEAKgFjs9sAAAAGAQAADwAAAAAAAAAAAAAAAADvBAAAZHJzL2Rvd25yZXYu&#10;eG1sUEsFBgAAAAAEAAQA8wAAAPcFAAAAAA==&#10;" fillcolor="white [3201]" strokeweight=".5pt">
                      <v:textbox>
                        <w:txbxContent>
                          <w:p w14:paraId="13BC17F9" w14:textId="77777777" w:rsidR="00C31019" w:rsidRDefault="00C310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010E63" wp14:editId="26260FB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76200</wp:posOffset>
                      </wp:positionV>
                      <wp:extent cx="373380" cy="260985"/>
                      <wp:effectExtent l="0" t="0" r="26670" b="2476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46C88" w14:textId="77777777" w:rsidR="00C31019" w:rsidRDefault="00C310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010E63" id="Text Box 7" o:spid="_x0000_s1028" type="#_x0000_t202" style="position:absolute;margin-left:128.8pt;margin-top:6pt;width:29.4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CflgIAALgFAAAOAAAAZHJzL2Uyb0RvYy54bWysVEtPGzEQvlfqf7B8L5sHEIiyQSmIqhIC&#10;VKg4O16bWNge13aym/76jr27IaFcqHrZHXu+eX2emdlFYzTZCB8U2JIOjwaUCMuhUva5pD8fr7+c&#10;URIisxXTYEVJtyLQi/nnT7PaTcUIVqAr4Qk6sWFau5KuYnTTogh8JQwLR+CERaUEb1jEo38uKs9q&#10;9G50MRoMTosafOU8cBEC3l61SjrP/qUUPN5JGUQkuqSYW8xfn7/L9C3mMzZ99sytFO/SYP+QhWHK&#10;YtCdqysWGVl79Zcro7iHADIecTAFSKm4yDVgNcPBm2oeVsyJXAuSE9yOpvD/3PLbzb0nqirphBLL&#10;DD7Ro2gi+QoNmSR2ahemCHpwCIsNXuMr9/cBL1PRjfQm/bEcgnrkebvjNjnjeDmejMdnqOGoGp0O&#10;zs9Okpfi1dj5EL8JMCQJJfX4dJlRtrkJsYX2kBQrgFbVtdI6H1K7iEvtyYbhQ+uYU0TnByhtSV3S&#10;0/HJIDs+0CXXO/ulZvylS28Phf60TeFEbqwurURQS0SW4laLhNH2h5BIbObjnRwZ58Lu8szohJJY&#10;0UcMO/xrVh8xbutAixwZbNwZG2XBtywdUlu99NTKFo9vuFd3EmOzbHJHjfo+WUK1xfbx0I5fcPxa&#10;Id83LMR75nHesC9wh8Q7/EgN+EjQSZSswP9+7z7hcQxQS0mN81vS8GvNvKBEf7c4IOfD4+M08Plw&#10;fDIZ4cHva5b7Grs2l4CdM8Rt5XgWEz7qXpQezBOumkWKiipmOcYuaezFy9huFVxVXCwWGYQj7li8&#10;sQ+OJ9eJ5dRnj80T867r84gDcgv9pLPpm3ZvscnSwmIdQao8C4nnltWOf1wPeZq6VZb2z/45o14X&#10;7vwPAAAA//8DAFBLAwQUAAYACAAAACEA2kmCY90AAAAJAQAADwAAAGRycy9kb3ducmV2LnhtbEyP&#10;wU7DMBBE70j8g7VI3KiTlIY0xKkAFS49UVDPbry1LWI7it00/D3LCY6reZp902xm17MJx2iDF5Av&#10;MmDou6Cs1wI+P17vKmAxSa9kHzwK+MYIm/b6qpG1Chf/jtM+aUYlPtZSgElpqDmPnUEn4yIM6Ck7&#10;hdHJROeouRrlhcpdz4ssK7mT1tMHIwd8Mdh97c9OwPZZr3VXydFsK2XtNB9OO/0mxO3N/PQILOGc&#10;/mD41Sd1aMnpGM5eRdYLKFYPJaEUFLSJgGVe3gM7Clgtc+Btw/8vaH8AAAD//wMAUEsBAi0AFAAG&#10;AAgAAAAhALaDOJL+AAAA4QEAABMAAAAAAAAAAAAAAAAAAAAAAFtDb250ZW50X1R5cGVzXS54bWxQ&#10;SwECLQAUAAYACAAAACEAOP0h/9YAAACUAQAACwAAAAAAAAAAAAAAAAAvAQAAX3JlbHMvLnJlbHNQ&#10;SwECLQAUAAYACAAAACEAZ0aAn5YCAAC4BQAADgAAAAAAAAAAAAAAAAAuAgAAZHJzL2Uyb0RvYy54&#10;bWxQSwECLQAUAAYACAAAACEA2kmCY90AAAAJAQAADwAAAAAAAAAAAAAAAADwBAAAZHJzL2Rvd25y&#10;ZXYueG1sUEsFBgAAAAAEAAQA8wAAAPoFAAAAAA==&#10;" fillcolor="white [3201]" strokeweight=".5pt">
                      <v:textbox>
                        <w:txbxContent>
                          <w:p w14:paraId="2C346C88" w14:textId="77777777" w:rsidR="00C31019" w:rsidRDefault="00C310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80F38E" wp14:editId="38D9E788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68580</wp:posOffset>
                      </wp:positionV>
                      <wp:extent cx="373380" cy="268605"/>
                      <wp:effectExtent l="0" t="0" r="2667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823D" w14:textId="77777777" w:rsidR="00C31019" w:rsidRDefault="00C310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80F38E" id="Text Box 6" o:spid="_x0000_s1029" type="#_x0000_t202" style="position:absolute;margin-left:95.65pt;margin-top:5.4pt;width:29.4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M4lQIAALgFAAAOAAAAZHJzL2Uyb0RvYy54bWysVEtPGzEQvlfqf7B8L5sHBBplg1IQVSUE&#10;qFBxdrx2YmF7XNvJbvrrGXt3Q6BcqHrZHXu+eX2emdl5YzTZCh8U2JIOjwaUCMuhUnZV0l8PV1/O&#10;KAmR2YppsKKkOxHo+fzzp1ntpmIEa9CV8ASd2DCtXUnXMbppUQS+FoaFI3DColKCNyzi0a+KyrMa&#10;vRtdjAaDSVGDr5wHLkLA28tWSefZv5SCx1spg4hElxRzi/nr83eZvsV8xqYrz9xa8S4N9g9ZGKYs&#10;Bt27umSRkY1Xf7kyinsIIOMRB1OAlIqLXANWMxy8qeZ+zZzItSA5we1pCv/PLb/Z3nmiqpJOKLHM&#10;4BM9iCaSb9CQSWKndmGKoHuHsNjgNb5yfx/wMhXdSG/SH8shqEeed3tukzOOl+PT8fgMNRxVo8nZ&#10;ZHCSvBQvxs6H+F2AIUkoqceny4yy7XWILbSHpFgBtKqulNb5kNpFXGhPtgwfWsecIjp/hdKW1Fjn&#10;+GSQHb/SJdd7+6Vm/KlL7wCF/rRN4URurC6tRFBLRJbiTouE0fankEhs5uOdHBnnwu7zzOiEkljR&#10;Rww7/EtWHzFu60CLHBls3BsbZcG3LL2mtnrqqZUtHt/woO4kxmbZ5I4a932yhGqH7eOhHb/g+JVC&#10;vq9ZiHfM47xhX+AOibf4kRrwkaCTKFmD//PefcLjGKCWkhrnt6Th94Z5QYn+YXFAvg6Pj9PA58Px&#10;yekID/5QszzU2I25AOycIW4rx7OY8FH3ovRgHnHVLFJUVDHLMXZJYy9exHar4KriYrHIIBxxx+K1&#10;vXc8uU4spz57aB6Zd12fRxyQG+gnnU3ftHuLTZYWFpsIUuVZSDy3rHb843rI09StsrR/Ds8Z9bJw&#10;588AAAD//wMAUEsDBBQABgAIAAAAIQBgrqCC2wAAAAkBAAAPAAAAZHJzL2Rvd25yZXYueG1sTI89&#10;T8MwEIZ3JP6DdUhs1E6rojTEqQAVFiZaxHyNXdsitiPbTcO/55hgu1f36P1ot7Mf2KRTdjFIqBYC&#10;mA59VC4YCR+Hl7saWC4YFA4xaAnfOsO2u75qsVHxEt71tC+GkUnIDUqwpYwN57m32mNexFEH+p1i&#10;8lhIJsNVwguZ+4EvhbjnHl2gBIujfra6/9qfvYTdk9mYvsZkd7Vybpo/T2/mVcrbm/nxAVjRc/mD&#10;4bc+VYeOOh3jOajMBtKbakUoHYImELBciwrYUcJ6VQHvWv5/QfcDAAD//wMAUEsBAi0AFAAGAAgA&#10;AAAhALaDOJL+AAAA4QEAABMAAAAAAAAAAAAAAAAAAAAAAFtDb250ZW50X1R5cGVzXS54bWxQSwEC&#10;LQAUAAYACAAAACEAOP0h/9YAAACUAQAACwAAAAAAAAAAAAAAAAAvAQAAX3JlbHMvLnJlbHNQSwEC&#10;LQAUAAYACAAAACEAHApTOJUCAAC4BQAADgAAAAAAAAAAAAAAAAAuAgAAZHJzL2Uyb0RvYy54bWxQ&#10;SwECLQAUAAYACAAAACEAYK6ggtsAAAAJAQAADwAAAAAAAAAAAAAAAADvBAAAZHJzL2Rvd25yZXYu&#10;eG1sUEsFBgAAAAAEAAQA8wAAAPcFAAAAAA==&#10;" fillcolor="white [3201]" strokeweight=".5pt">
                      <v:textbox>
                        <w:txbxContent>
                          <w:p w14:paraId="10CB823D" w14:textId="77777777" w:rsidR="00C31019" w:rsidRDefault="00C310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91BC50" wp14:editId="7292043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8580</wp:posOffset>
                      </wp:positionV>
                      <wp:extent cx="373380" cy="269240"/>
                      <wp:effectExtent l="0" t="0" r="26670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B18C4" w14:textId="77777777" w:rsidR="00C31019" w:rsidRDefault="00C310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91BC50" id="Text Box 5" o:spid="_x0000_s1030" type="#_x0000_t202" style="position:absolute;margin-left:61.85pt;margin-top:5.4pt;width:29.4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JilgIAALg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nVJi&#10;mcEnehRNJF+hIdPETu3CDEEPDmGxwWN85f484GEqupHepD+WQ9COPG933KZgHA/HJ+PxKVo4mkbH&#10;Z6NJ5r54dXY+xG8CDElCST0+XWaUbW5CxEQQ2kPSXQG0qq6V1llJ7SIutScbhg+tY04RPQ5Q2pK6&#10;pMfj6SAHPrCl0Dv/pWb8JRV5GAE1bdN1IjdWl1YiqCUiS3GrRcJo+0NIJDbz8U6OjHNhd3lmdEJJ&#10;rOgjjh3+NauPOLd1oEe+GWzcORtlwbcsHVJbvfTUyhaPJO3VncTYLJvcUZO+T5ZQbbF9PLTjFxy/&#10;Vsj3DQvxnnmcN+wL3CHxDj9SAz4SdBIlK/C/3ztPeBwDtFJS4/yWNPxaMy8o0d8tDsjZcIItRmJW&#10;JtOTESp+37Lct9i1uQTsnCFuK8ezmPBR96L0YJ5w1SzSrWhiluPdJY29eBnbrYKriovFIoNwxB2L&#10;N/bB8RQ6sZz67LF5Yt51fR5xQG6hn3Q2e9PuLTZ5WlisI0iVZyHx3LLa8Y/rIbdrt8rS/tnXM+p1&#10;4c7/AAAA//8DAFBLAwQUAAYACAAAACEABynBYdsAAAAJAQAADwAAAGRycy9kb3ducmV2LnhtbEyP&#10;PU/DMBCGdyT+g3VIbNQhVSGEOBWgwsLUgpivsWtbxOcodtPw77lOsN2re/R+NOs59GIyY/KRFNwu&#10;ChCGuqg9WQWfH683FYiUkTT2kYyCH5Ng3V5eNFjreKKtmXbZCjahVKMCl/NQS5k6ZwKmRRwM8e8Q&#10;x4CZ5WilHvHE5qGXZVHcyYCeOMHhYF6c6b53x6Bg82wfbFfh6DaV9n6avw7v9k2p66v56RFENnP+&#10;g+Fcn6tDy5328Ug6iZ51ubxnlI+CJ5yBqlyB2CtYLUuQbSP/L2h/AQAA//8DAFBLAQItABQABgAI&#10;AAAAIQC2gziS/gAAAOEBAAATAAAAAAAAAAAAAAAAAAAAAABbQ29udGVudF9UeXBlc10ueG1sUEsB&#10;Ai0AFAAGAAgAAAAhADj9If/WAAAAlAEAAAsAAAAAAAAAAAAAAAAALwEAAF9yZWxzLy5yZWxzUEsB&#10;Ai0AFAAGAAgAAAAhAD9K4mKWAgAAuAUAAA4AAAAAAAAAAAAAAAAALgIAAGRycy9lMm9Eb2MueG1s&#10;UEsBAi0AFAAGAAgAAAAhAAcpwWHbAAAACQEAAA8AAAAAAAAAAAAAAAAA8AQAAGRycy9kb3ducmV2&#10;LnhtbFBLBQYAAAAABAAEAPMAAAD4BQAAAAA=&#10;" fillcolor="white [3201]" strokeweight=".5pt">
                      <v:textbox>
                        <w:txbxContent>
                          <w:p w14:paraId="6BBB18C4" w14:textId="77777777" w:rsidR="00C31019" w:rsidRDefault="00C310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DD5EC9" wp14:editId="654C946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79375</wp:posOffset>
                      </wp:positionV>
                      <wp:extent cx="373380" cy="260985"/>
                      <wp:effectExtent l="0" t="0" r="26670" b="247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F879E" w14:textId="77777777" w:rsidR="00C31019" w:rsidRDefault="00C31019" w:rsidP="00C310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DD5EC9" id="Text Box 4" o:spid="_x0000_s1031" type="#_x0000_t202" style="position:absolute;margin-left:29.3pt;margin-top:6.25pt;width:29.4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3blAIAALgFAAAOAAAAZHJzL2Uyb0RvYy54bWysVEtPGzEQvlfqf7B8L5sXEKJsUAqiqoQA&#10;FSrOjtcmFrbHtZ3spr++Y+/mRblQ9bJrz3wznvnmMb1sjCZr4YMCW9L+SY8SYTlUyr6U9OfTzZcx&#10;JSEyWzENVpR0IwK9nH3+NK3dRAxgCboSnqATGya1K+kyRjcpisCXwrBwAk5YVErwhkW8+pei8qxG&#10;70YXg17vrKjBV84DFyGg9LpV0ln2L6Xg8V7KICLRJcXYYv76/F2kbzGbssmLZ26peBcG+4coDFMW&#10;H925umaRkZVXf7kyinsIIOMJB1OAlIqLnANm0++9yeZxyZzIuSA5we1oCv/PLb9bP3iiqpKOKLHM&#10;YImeRBPJV2jIKLFTuzBB0KNDWGxQjFXeygMKU9KN9Cb9MR2CeuR5s+M2OeMoHJ4Ph2PUcFQNznoX&#10;49PkpdgbOx/iNwGGpENJPZYuM8rWtyG20C0kvRVAq+pGaZ0vqV3ElfZkzbDQOuYQ0fkRSltSl/Rs&#10;eNrLjo90yfXOfqEZf+3CO0ChP23TcyI3VhdWIqglIp/iRouE0faHkEhs5uOdGBnnwu7izOiEkpjR&#10;Rww7/D6qjxi3eaBFfhls3BkbZcG3LB1TW71uqZUtHmt4kHc6xmbR5I7KFU6SBVQbbB8P7fgFx28U&#10;8n3LQnxgHucN+wJ3SLzHj9SARYLuRMkS/O/35AmPY4BaSmqc35KGXyvmBSX6u8UBueiPRmng82V0&#10;ej7Aiz/ULA41dmWuADunj9vK8XxM+Ki3R+nBPOOqmadXUcUsx7dLGrfHq9huFVxVXMznGYQj7li8&#10;tY+OJ9eJ5dRnT80z867r84gDcgfbSWeTN+3eYpOlhfkqglR5FvasdvzjesjT1K2ytH8O7xm1X7iz&#10;PwAAAP//AwBQSwMEFAAGAAgAAAAhAC7RNfjbAAAACAEAAA8AAABkcnMvZG93bnJldi54bWxMj8FO&#10;wzAMhu9IvENkJG4s3WClK00nQIPLTgy0s9d4SUSTVEnWlbcnO8HR/n79/tysJ9uzkUI03gmYzwpg&#10;5DovjVMCvj7f7ipgMaGT2HtHAn4owrq9vmqwlv7sPmjcJcVyiYs1CtApDTXnsdNkMc78QC6zow8W&#10;Ux6D4jLgOZfbni+KouQWjcsXNA70qqn73p2sgM2LWqmuwqA3lTRmnPbHrXoX4vZmen4ClmhKf2G4&#10;6Gd1aLPTwZ+cjKwXsKzKnMz7xRLYhc8fH4AdMrgvgbcN//9A+wsAAP//AwBQSwECLQAUAAYACAAA&#10;ACEAtoM4kv4AAADhAQAAEwAAAAAAAAAAAAAAAAAAAAAAW0NvbnRlbnRfVHlwZXNdLnhtbFBLAQIt&#10;ABQABgAIAAAAIQA4/SH/1gAAAJQBAAALAAAAAAAAAAAAAAAAAC8BAABfcmVscy8ucmVsc1BLAQIt&#10;ABQABgAIAAAAIQD80s3blAIAALgFAAAOAAAAAAAAAAAAAAAAAC4CAABkcnMvZTJvRG9jLnhtbFBL&#10;AQItABQABgAIAAAAIQAu0TX42wAAAAgBAAAPAAAAAAAAAAAAAAAAAO4EAABkcnMvZG93bnJldi54&#10;bWxQSwUGAAAAAAQABADzAAAA9gUAAAAA&#10;" fillcolor="white [3201]" strokeweight=".5pt">
                      <v:textbox>
                        <w:txbxContent>
                          <w:p w14:paraId="6D7F879E" w14:textId="77777777" w:rsidR="00C31019" w:rsidRDefault="00C31019" w:rsidP="00C310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8559124"/>
            <w14:checkbox>
              <w14:checked w14:val="1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98" w:type="dxa"/>
                <w:gridSpan w:val="4"/>
                <w:vMerge w:val="restart"/>
                <w:vAlign w:val="center"/>
              </w:tcPr>
              <w:p w14:paraId="2AC3BB18" w14:textId="70B79C62" w:rsidR="0082123D" w:rsidRPr="0082123D" w:rsidRDefault="00C31019" w:rsidP="000959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icrosoft JhengHei" w:hAnsi="Microsoft JhengHei" w:cs="Arial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3137366"/>
            <w14:checkbox>
              <w14:checked w14:val="1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31" w:type="dxa"/>
                <w:gridSpan w:val="2"/>
                <w:vMerge w:val="restart"/>
                <w:vAlign w:val="center"/>
              </w:tcPr>
              <w:p w14:paraId="31ED4A7B" w14:textId="2DC12C55" w:rsidR="0082123D" w:rsidRPr="0082123D" w:rsidRDefault="00C31019" w:rsidP="000959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icrosoft JhengHei" w:eastAsia="Microsoft JhengHei" w:hAnsi="Microsoft JhengHei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7947409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27" w:type="dxa"/>
                <w:gridSpan w:val="2"/>
                <w:vMerge w:val="restart"/>
                <w:vAlign w:val="center"/>
              </w:tcPr>
              <w:p w14:paraId="774F2473" w14:textId="77777777" w:rsidR="0082123D" w:rsidRPr="0082123D" w:rsidRDefault="0082123D" w:rsidP="000959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12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019333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848" w:type="dxa"/>
                <w:vMerge w:val="restart"/>
                <w:vAlign w:val="center"/>
              </w:tcPr>
              <w:p w14:paraId="323652D4" w14:textId="286A8AA7" w:rsidR="0082123D" w:rsidRPr="0082123D" w:rsidRDefault="00C31019" w:rsidP="00C310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icrosoft JhengHei" w:eastAsia="Microsoft JhengHei" w:hAnsi="Microsoft JhengHei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3D8B" w14:paraId="38937F03" w14:textId="77777777" w:rsidTr="00762E75">
        <w:trPr>
          <w:trHeight w:val="230"/>
        </w:trPr>
        <w:tc>
          <w:tcPr>
            <w:tcW w:w="4005" w:type="dxa"/>
            <w:gridSpan w:val="12"/>
            <w:vMerge w:val="restart"/>
            <w:vAlign w:val="center"/>
          </w:tcPr>
          <w:p w14:paraId="72A2D074" w14:textId="77777777" w:rsidR="0082123D" w:rsidRPr="00100FFF" w:rsidRDefault="0082123D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14:paraId="6B23D6B1" w14:textId="77777777" w:rsidR="0082123D" w:rsidRPr="00100FFF" w:rsidRDefault="0082123D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vMerge/>
            <w:vAlign w:val="center"/>
          </w:tcPr>
          <w:p w14:paraId="5ECC2877" w14:textId="77777777" w:rsidR="0082123D" w:rsidRPr="00100FFF" w:rsidRDefault="0082123D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Merge/>
            <w:vAlign w:val="center"/>
          </w:tcPr>
          <w:p w14:paraId="185473E8" w14:textId="0696B5E1" w:rsidR="0082123D" w:rsidRPr="00100FFF" w:rsidRDefault="0082123D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  <w:vAlign w:val="center"/>
          </w:tcPr>
          <w:p w14:paraId="58F03B83" w14:textId="44E8215B" w:rsidR="0082123D" w:rsidRDefault="0082123D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14:paraId="1327EA22" w14:textId="77777777" w:rsidR="0082123D" w:rsidRDefault="0082123D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vAlign w:val="center"/>
          </w:tcPr>
          <w:p w14:paraId="7D4DD026" w14:textId="77777777" w:rsidR="0082123D" w:rsidRDefault="0082123D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2D372BAE" w14:textId="77777777" w:rsidR="0082123D" w:rsidRDefault="0082123D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19C91A31" w14:textId="77777777" w:rsidTr="00762E75">
        <w:trPr>
          <w:trHeight w:val="113"/>
        </w:trPr>
        <w:tc>
          <w:tcPr>
            <w:tcW w:w="4005" w:type="dxa"/>
            <w:gridSpan w:val="12"/>
            <w:vMerge/>
            <w:vAlign w:val="center"/>
          </w:tcPr>
          <w:p w14:paraId="75652598" w14:textId="1088CFD5"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44" w:type="dxa"/>
            <w:gridSpan w:val="18"/>
            <w:vAlign w:val="center"/>
          </w:tcPr>
          <w:p w14:paraId="7CE5DFD6" w14:textId="09B16465"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14:paraId="68F933DD" w14:textId="77777777" w:rsidTr="00762E75">
        <w:trPr>
          <w:trHeight w:val="395"/>
        </w:trPr>
        <w:tc>
          <w:tcPr>
            <w:tcW w:w="4005" w:type="dxa"/>
            <w:gridSpan w:val="12"/>
            <w:vMerge/>
            <w:vAlign w:val="center"/>
          </w:tcPr>
          <w:p w14:paraId="38B22C61" w14:textId="4B16B141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vAlign w:val="center"/>
          </w:tcPr>
          <w:p w14:paraId="60120C69" w14:textId="44602D2F" w:rsidR="00002246" w:rsidRPr="00100FFF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2662" w:type="dxa"/>
            <w:gridSpan w:val="8"/>
            <w:vAlign w:val="center"/>
          </w:tcPr>
          <w:p w14:paraId="2F72FA4D" w14:textId="6C77478F"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0E1A0DEB" w14:textId="77777777" w:rsidTr="00762E75">
        <w:trPr>
          <w:trHeight w:val="113"/>
        </w:trPr>
        <w:tc>
          <w:tcPr>
            <w:tcW w:w="4005" w:type="dxa"/>
            <w:gridSpan w:val="12"/>
            <w:vMerge/>
            <w:vAlign w:val="center"/>
          </w:tcPr>
          <w:p w14:paraId="68B6212F" w14:textId="5AD101CC"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44" w:type="dxa"/>
            <w:gridSpan w:val="18"/>
            <w:vAlign w:val="center"/>
          </w:tcPr>
          <w:p w14:paraId="59C5A364" w14:textId="265D69F2"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14:paraId="3F5E56F4" w14:textId="77777777" w:rsidTr="00762E75">
        <w:trPr>
          <w:trHeight w:val="503"/>
        </w:trPr>
        <w:tc>
          <w:tcPr>
            <w:tcW w:w="4005" w:type="dxa"/>
            <w:gridSpan w:val="12"/>
            <w:vMerge/>
            <w:vAlign w:val="center"/>
          </w:tcPr>
          <w:p w14:paraId="33FD2465" w14:textId="5704FC42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vAlign w:val="center"/>
          </w:tcPr>
          <w:p w14:paraId="76653777" w14:textId="2E23F1B9" w:rsidR="00002246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45" w:type="dxa"/>
            <w:gridSpan w:val="14"/>
            <w:vAlign w:val="center"/>
          </w:tcPr>
          <w:p w14:paraId="240DC57F" w14:textId="77777777"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3EC23F71" w14:textId="77777777" w:rsidTr="00762E75">
        <w:trPr>
          <w:trHeight w:val="70"/>
        </w:trPr>
        <w:tc>
          <w:tcPr>
            <w:tcW w:w="4005" w:type="dxa"/>
            <w:gridSpan w:val="12"/>
            <w:vMerge/>
            <w:vAlign w:val="center"/>
          </w:tcPr>
          <w:p w14:paraId="29238FF5" w14:textId="5CB04F8A"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vAlign w:val="center"/>
          </w:tcPr>
          <w:p w14:paraId="07699EA7" w14:textId="1169F689"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45" w:type="dxa"/>
            <w:gridSpan w:val="14"/>
            <w:vAlign w:val="center"/>
          </w:tcPr>
          <w:p w14:paraId="79F81ECB" w14:textId="77777777" w:rsidR="00002246" w:rsidRPr="00B80AA3" w:rsidRDefault="00002246" w:rsidP="003812E2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4CAB" w14:paraId="259C12D4" w14:textId="77777777" w:rsidTr="00762E75">
        <w:trPr>
          <w:trHeight w:val="419"/>
        </w:trPr>
        <w:tc>
          <w:tcPr>
            <w:tcW w:w="493" w:type="dxa"/>
            <w:vMerge w:val="restart"/>
            <w:vAlign w:val="center"/>
          </w:tcPr>
          <w:p w14:paraId="11D117E6" w14:textId="2E7CD2BB" w:rsidR="00C31019" w:rsidRDefault="00C31019" w:rsidP="005974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7" w:type="dxa"/>
            <w:gridSpan w:val="5"/>
            <w:vMerge w:val="restart"/>
            <w:vAlign w:val="center"/>
          </w:tcPr>
          <w:p w14:paraId="24D3567D" w14:textId="7BE2A089" w:rsidR="00C31019" w:rsidRPr="00D24CAB" w:rsidRDefault="00C31019" w:rsidP="00597436">
            <w:pPr>
              <w:pStyle w:val="ListParagraph"/>
              <w:numPr>
                <w:ilvl w:val="0"/>
                <w:numId w:val="5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umber of employed in the business if any</w:t>
            </w:r>
          </w:p>
        </w:tc>
        <w:tc>
          <w:tcPr>
            <w:tcW w:w="590" w:type="dxa"/>
            <w:gridSpan w:val="2"/>
            <w:vAlign w:val="center"/>
          </w:tcPr>
          <w:p w14:paraId="354F0496" w14:textId="34FC5BA7" w:rsidR="00C31019" w:rsidRPr="00C31019" w:rsidRDefault="00C31019" w:rsidP="0059743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Full Time</w:t>
            </w:r>
          </w:p>
        </w:tc>
        <w:tc>
          <w:tcPr>
            <w:tcW w:w="1205" w:type="dxa"/>
            <w:gridSpan w:val="4"/>
            <w:vAlign w:val="center"/>
          </w:tcPr>
          <w:p w14:paraId="73D4EAF2" w14:textId="77777777" w:rsidR="00C31019" w:rsidRDefault="00C31019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Merge w:val="restart"/>
            <w:vAlign w:val="center"/>
          </w:tcPr>
          <w:p w14:paraId="20A64B44" w14:textId="0B37B985" w:rsidR="00C31019" w:rsidRPr="003812E2" w:rsidRDefault="00C31019" w:rsidP="00DC5A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197881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81" w:type="dxa"/>
                <w:gridSpan w:val="3"/>
                <w:vMerge w:val="restart"/>
                <w:vAlign w:val="center"/>
              </w:tcPr>
              <w:p w14:paraId="26A22EF2" w14:textId="77777777" w:rsidR="00C31019" w:rsidRPr="003812E2" w:rsidRDefault="00C31019" w:rsidP="00B80AA3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7"/>
            <w:vMerge w:val="restart"/>
            <w:vAlign w:val="center"/>
          </w:tcPr>
          <w:p w14:paraId="36EFB914" w14:textId="77777777" w:rsidR="00C31019" w:rsidRPr="003812E2" w:rsidRDefault="00C31019" w:rsidP="00B80AA3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</w:t>
            </w:r>
          </w:p>
        </w:tc>
      </w:tr>
      <w:tr w:rsidR="00D24CAB" w14:paraId="5BE6FF49" w14:textId="77777777" w:rsidTr="00762E75">
        <w:trPr>
          <w:trHeight w:val="260"/>
        </w:trPr>
        <w:tc>
          <w:tcPr>
            <w:tcW w:w="493" w:type="dxa"/>
            <w:vMerge/>
            <w:vAlign w:val="center"/>
          </w:tcPr>
          <w:p w14:paraId="0F8A62E4" w14:textId="77777777" w:rsidR="00C31019" w:rsidRDefault="00C31019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5"/>
            <w:vMerge/>
            <w:vAlign w:val="center"/>
          </w:tcPr>
          <w:p w14:paraId="4B007EAC" w14:textId="77777777" w:rsidR="00C31019" w:rsidRDefault="00C31019" w:rsidP="00495072">
            <w:pPr>
              <w:pStyle w:val="ListParagraph"/>
              <w:numPr>
                <w:ilvl w:val="0"/>
                <w:numId w:val="5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6D086F03" w14:textId="79950C8E" w:rsidR="00C31019" w:rsidRPr="00C31019" w:rsidRDefault="00C31019" w:rsidP="0059743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Part Time</w:t>
            </w:r>
          </w:p>
        </w:tc>
        <w:tc>
          <w:tcPr>
            <w:tcW w:w="1205" w:type="dxa"/>
            <w:gridSpan w:val="4"/>
            <w:vAlign w:val="center"/>
          </w:tcPr>
          <w:p w14:paraId="7797C0D2" w14:textId="77777777" w:rsidR="00C31019" w:rsidRDefault="00C31019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Merge/>
            <w:vAlign w:val="center"/>
          </w:tcPr>
          <w:p w14:paraId="13CD2683" w14:textId="77777777" w:rsidR="00C31019" w:rsidRDefault="00C31019" w:rsidP="00DC5A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404B2A8F" w14:textId="77777777" w:rsidR="00C31019" w:rsidRDefault="00C31019" w:rsidP="00B80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gridSpan w:val="7"/>
            <w:vMerge/>
            <w:vAlign w:val="center"/>
          </w:tcPr>
          <w:p w14:paraId="1EAC87EB" w14:textId="77777777" w:rsidR="00C31019" w:rsidRDefault="00C31019" w:rsidP="00B80AA3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45A8A29D" w14:textId="77777777" w:rsidTr="00762E75">
        <w:trPr>
          <w:trHeight w:val="212"/>
        </w:trPr>
        <w:tc>
          <w:tcPr>
            <w:tcW w:w="493" w:type="dxa"/>
            <w:vMerge/>
            <w:vAlign w:val="center"/>
          </w:tcPr>
          <w:p w14:paraId="02847261" w14:textId="051DAF7F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5"/>
            <w:vAlign w:val="center"/>
          </w:tcPr>
          <w:p w14:paraId="4FF6C1E9" w14:textId="77777777" w:rsidR="00D24CAB" w:rsidRDefault="00F82FDC" w:rsidP="00D24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DC5A86" w:rsidRPr="00F82FDC">
              <w:rPr>
                <w:rFonts w:ascii="Arial" w:hAnsi="Arial" w:cs="Arial"/>
                <w:sz w:val="20"/>
                <w:szCs w:val="20"/>
              </w:rPr>
              <w:t xml:space="preserve">How Many employees would you have in the business in the next 3 </w:t>
            </w:r>
          </w:p>
          <w:p w14:paraId="45627AF3" w14:textId="77777777" w:rsidR="00002246" w:rsidRDefault="00DC5A86" w:rsidP="00D24CAB">
            <w:pPr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>year</w:t>
            </w:r>
            <w:r w:rsidR="00E95BB0">
              <w:rPr>
                <w:rFonts w:ascii="Arial" w:hAnsi="Arial" w:cs="Arial"/>
                <w:sz w:val="20"/>
                <w:szCs w:val="20"/>
              </w:rPr>
              <w:t>s?</w:t>
            </w:r>
          </w:p>
          <w:p w14:paraId="7BF58184" w14:textId="623FD1DA" w:rsidR="00762E75" w:rsidRDefault="00762E75" w:rsidP="00D24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6"/>
            <w:vAlign w:val="center"/>
          </w:tcPr>
          <w:p w14:paraId="04C11D88" w14:textId="4536BC20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Merge/>
            <w:vAlign w:val="center"/>
          </w:tcPr>
          <w:p w14:paraId="314756E7" w14:textId="5DDD1024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4176383"/>
            <w14:checkbox>
              <w14:checked w14:val="1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81" w:type="dxa"/>
                <w:gridSpan w:val="3"/>
                <w:vAlign w:val="center"/>
              </w:tcPr>
              <w:p w14:paraId="18DDAFFD" w14:textId="77777777" w:rsidR="00002246" w:rsidRPr="003812E2" w:rsidRDefault="006606AF" w:rsidP="00B80AA3">
                <w:pPr>
                  <w:ind w:left="-1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icrosoft JhengHei" w:eastAsia="Microsoft JhengHei" w:hAnsi="Microsoft JhengHei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416" w:type="dxa"/>
            <w:gridSpan w:val="7"/>
            <w:vAlign w:val="center"/>
          </w:tcPr>
          <w:p w14:paraId="0BB54F1C" w14:textId="77777777"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gistered</w:t>
            </w:r>
          </w:p>
        </w:tc>
      </w:tr>
      <w:tr w:rsidR="00165F41" w14:paraId="6C55F8AA" w14:textId="77777777" w:rsidTr="004A3D8B">
        <w:trPr>
          <w:trHeight w:val="113"/>
        </w:trPr>
        <w:tc>
          <w:tcPr>
            <w:tcW w:w="776" w:type="dxa"/>
            <w:gridSpan w:val="2"/>
          </w:tcPr>
          <w:p w14:paraId="507E1C3F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717338C6" w14:textId="2E24AFEE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65F41" w14:paraId="3DB95C1D" w14:textId="77777777" w:rsidTr="004A3D8B">
        <w:trPr>
          <w:trHeight w:val="510"/>
        </w:trPr>
        <w:tc>
          <w:tcPr>
            <w:tcW w:w="776" w:type="dxa"/>
            <w:gridSpan w:val="2"/>
          </w:tcPr>
          <w:p w14:paraId="75157669" w14:textId="6874949B" w:rsidR="00165F41" w:rsidRPr="00B80AA3" w:rsidRDefault="00F82FDC" w:rsidP="00DC5A86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73" w:type="dxa"/>
            <w:gridSpan w:val="28"/>
            <w:vAlign w:val="center"/>
          </w:tcPr>
          <w:p w14:paraId="393191F6" w14:textId="110E851D" w:rsidR="00165F41" w:rsidRPr="00492292" w:rsidRDefault="00165F41" w:rsidP="00492292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492292">
              <w:rPr>
                <w:rFonts w:ascii="Arial" w:hAnsi="Arial" w:cs="Arial"/>
                <w:sz w:val="20"/>
                <w:szCs w:val="20"/>
              </w:rPr>
              <w:t>Summarize your Business or your Business Idea (Maximum 300 words)</w:t>
            </w:r>
          </w:p>
        </w:tc>
      </w:tr>
      <w:tr w:rsidR="00165F41" w14:paraId="7235AF4B" w14:textId="77777777" w:rsidTr="004A3D8B">
        <w:trPr>
          <w:trHeight w:val="3590"/>
        </w:trPr>
        <w:tc>
          <w:tcPr>
            <w:tcW w:w="776" w:type="dxa"/>
            <w:gridSpan w:val="2"/>
          </w:tcPr>
          <w:p w14:paraId="04C1043E" w14:textId="77777777" w:rsidR="00165F41" w:rsidRDefault="00165F41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0B0FA4E6" w14:textId="370BEBF9" w:rsidR="00165F41" w:rsidRPr="00B80AA3" w:rsidRDefault="00165F41" w:rsidP="00984E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B80AA3" w14:paraId="6945951D" w14:textId="77777777" w:rsidTr="004A3D8B">
        <w:trPr>
          <w:trHeight w:val="113"/>
        </w:trPr>
        <w:tc>
          <w:tcPr>
            <w:tcW w:w="776" w:type="dxa"/>
            <w:gridSpan w:val="2"/>
          </w:tcPr>
          <w:p w14:paraId="6E550F20" w14:textId="77777777" w:rsidR="00165F41" w:rsidRPr="00867F73" w:rsidRDefault="00165F41" w:rsidP="00D07065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1092C2BD" w14:textId="7BCC7944" w:rsidR="00165F41" w:rsidRPr="00867F73" w:rsidRDefault="00165F41" w:rsidP="00D07065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002246" w:rsidRPr="00B80AA3" w14:paraId="3320D0BE" w14:textId="77777777" w:rsidTr="004A3D8B">
        <w:trPr>
          <w:trHeight w:val="510"/>
        </w:trPr>
        <w:tc>
          <w:tcPr>
            <w:tcW w:w="776" w:type="dxa"/>
            <w:gridSpan w:val="2"/>
            <w:vMerge w:val="restart"/>
          </w:tcPr>
          <w:p w14:paraId="3028B937" w14:textId="49048E49" w:rsidR="00002246" w:rsidRDefault="00F82FDC" w:rsidP="00F82FDC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73" w:type="dxa"/>
            <w:gridSpan w:val="28"/>
            <w:vAlign w:val="center"/>
          </w:tcPr>
          <w:p w14:paraId="2D766C2D" w14:textId="50322E58" w:rsidR="00002246" w:rsidRPr="00F82FDC" w:rsidRDefault="00002246" w:rsidP="00F82FDC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>Business Objectives (Maximum 3)</w:t>
            </w:r>
          </w:p>
        </w:tc>
      </w:tr>
      <w:tr w:rsidR="00002246" w14:paraId="07707737" w14:textId="77777777" w:rsidTr="004A3D8B">
        <w:trPr>
          <w:trHeight w:val="1531"/>
        </w:trPr>
        <w:tc>
          <w:tcPr>
            <w:tcW w:w="776" w:type="dxa"/>
            <w:gridSpan w:val="2"/>
            <w:vMerge/>
          </w:tcPr>
          <w:p w14:paraId="79AB9305" w14:textId="77777777" w:rsidR="00002246" w:rsidRPr="00F25562" w:rsidRDefault="00002246" w:rsidP="00F25562">
            <w:pPr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0CF4CD10" w14:textId="25564541" w:rsidR="00002246" w:rsidRDefault="00002246" w:rsidP="00F25562">
            <w:pPr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2556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hat do you want to achieve in your first year of business?</w:t>
            </w:r>
          </w:p>
          <w:p w14:paraId="266B8F98" w14:textId="77777777" w:rsidR="00002246" w:rsidRPr="00F25562" w:rsidRDefault="00002246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34D39FBF" w14:textId="77777777" w:rsidTr="004A3D8B">
        <w:trPr>
          <w:trHeight w:val="510"/>
        </w:trPr>
        <w:tc>
          <w:tcPr>
            <w:tcW w:w="776" w:type="dxa"/>
            <w:gridSpan w:val="2"/>
            <w:vMerge w:val="restart"/>
          </w:tcPr>
          <w:p w14:paraId="58DB2739" w14:textId="4ED36A8C" w:rsidR="00002246" w:rsidRDefault="00F82FDC" w:rsidP="00F82FDC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73" w:type="dxa"/>
            <w:gridSpan w:val="28"/>
            <w:vAlign w:val="center"/>
          </w:tcPr>
          <w:p w14:paraId="009A26EA" w14:textId="463420CD" w:rsidR="00002246" w:rsidRPr="00D00BD9" w:rsidRDefault="00002246" w:rsidP="00D00BD9">
            <w:pPr>
              <w:rPr>
                <w:rFonts w:ascii="Arial" w:hAnsi="Arial" w:cs="Arial"/>
                <w:sz w:val="20"/>
                <w:szCs w:val="20"/>
              </w:rPr>
            </w:pPr>
            <w:r w:rsidRPr="00D00BD9">
              <w:rPr>
                <w:rFonts w:ascii="Arial" w:hAnsi="Arial" w:cs="Arial"/>
                <w:sz w:val="20"/>
                <w:szCs w:val="20"/>
              </w:rPr>
              <w:t>What needs will the business address?</w:t>
            </w:r>
          </w:p>
        </w:tc>
      </w:tr>
      <w:tr w:rsidR="00002246" w14:paraId="784B5E61" w14:textId="77777777" w:rsidTr="004A3D8B">
        <w:trPr>
          <w:trHeight w:val="850"/>
        </w:trPr>
        <w:tc>
          <w:tcPr>
            <w:tcW w:w="776" w:type="dxa"/>
            <w:gridSpan w:val="2"/>
            <w:vMerge/>
          </w:tcPr>
          <w:p w14:paraId="470EE5DE" w14:textId="77777777" w:rsidR="00002246" w:rsidRPr="00F25562" w:rsidRDefault="00002246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35A439D5" w14:textId="38650EC3" w:rsidR="00597436" w:rsidRPr="00CB69B5" w:rsidRDefault="00597436" w:rsidP="00CB69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42EAC087" w14:textId="77777777" w:rsidTr="004A3D8B">
        <w:trPr>
          <w:trHeight w:val="510"/>
        </w:trPr>
        <w:tc>
          <w:tcPr>
            <w:tcW w:w="776" w:type="dxa"/>
            <w:gridSpan w:val="2"/>
            <w:vMerge w:val="restart"/>
          </w:tcPr>
          <w:p w14:paraId="798A0F65" w14:textId="5F97261B" w:rsidR="00002246" w:rsidRPr="00F82FDC" w:rsidRDefault="00F82FDC" w:rsidP="00F82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73" w:type="dxa"/>
            <w:gridSpan w:val="28"/>
            <w:vAlign w:val="center"/>
          </w:tcPr>
          <w:p w14:paraId="7E70A805" w14:textId="21955928" w:rsidR="00002246" w:rsidRPr="00D00BD9" w:rsidRDefault="00002246" w:rsidP="00D00BD9">
            <w:pPr>
              <w:rPr>
                <w:rFonts w:ascii="Arial" w:hAnsi="Arial" w:cs="Arial"/>
                <w:sz w:val="20"/>
                <w:szCs w:val="20"/>
              </w:rPr>
            </w:pPr>
            <w:r w:rsidRPr="00D00BD9">
              <w:rPr>
                <w:rFonts w:ascii="Arial" w:hAnsi="Arial" w:cs="Arial"/>
                <w:sz w:val="20"/>
                <w:szCs w:val="20"/>
              </w:rPr>
              <w:t>Describe the products and services you plan to sell (Maximum 100 words)</w:t>
            </w:r>
          </w:p>
        </w:tc>
      </w:tr>
      <w:tr w:rsidR="00002246" w14:paraId="4D9D2150" w14:textId="77777777" w:rsidTr="002556A1">
        <w:trPr>
          <w:trHeight w:val="1835"/>
        </w:trPr>
        <w:tc>
          <w:tcPr>
            <w:tcW w:w="776" w:type="dxa"/>
            <w:gridSpan w:val="2"/>
            <w:vMerge/>
          </w:tcPr>
          <w:p w14:paraId="2DACDB5A" w14:textId="77777777" w:rsidR="00002246" w:rsidRDefault="00002246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7713CC9A" w14:textId="77777777" w:rsidR="00002246" w:rsidRPr="00CB69B5" w:rsidRDefault="00002246" w:rsidP="00CB69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32B2623B" w14:textId="77777777" w:rsidTr="004A3D8B">
        <w:trPr>
          <w:trHeight w:val="737"/>
        </w:trPr>
        <w:tc>
          <w:tcPr>
            <w:tcW w:w="776" w:type="dxa"/>
            <w:gridSpan w:val="2"/>
          </w:tcPr>
          <w:p w14:paraId="3700E271" w14:textId="449DC063" w:rsidR="00165F41" w:rsidRPr="00F25562" w:rsidRDefault="00F82FDC" w:rsidP="00F82FDC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73" w:type="dxa"/>
            <w:gridSpan w:val="28"/>
            <w:vAlign w:val="center"/>
          </w:tcPr>
          <w:p w14:paraId="2013CD29" w14:textId="56D8858C" w:rsidR="00165F41" w:rsidRPr="00E501E1" w:rsidRDefault="00165F41" w:rsidP="00E501E1">
            <w:pPr>
              <w:rPr>
                <w:rFonts w:ascii="Arial" w:hAnsi="Arial" w:cs="Arial"/>
                <w:sz w:val="20"/>
                <w:szCs w:val="20"/>
              </w:rPr>
            </w:pPr>
            <w:r w:rsidRPr="00E501E1">
              <w:rPr>
                <w:rFonts w:ascii="Arial" w:hAnsi="Arial" w:cs="Arial"/>
                <w:sz w:val="20"/>
                <w:szCs w:val="20"/>
              </w:rPr>
              <w:t xml:space="preserve">What makes your Business Different? Why </w:t>
            </w:r>
            <w:r w:rsidR="00F82FDC" w:rsidRPr="00E501E1">
              <w:rPr>
                <w:rFonts w:ascii="Arial" w:hAnsi="Arial" w:cs="Arial"/>
                <w:sz w:val="20"/>
                <w:szCs w:val="20"/>
              </w:rPr>
              <w:t>are your products and services</w:t>
            </w:r>
            <w:r w:rsidRPr="00E501E1">
              <w:rPr>
                <w:rFonts w:ascii="Arial" w:hAnsi="Arial" w:cs="Arial"/>
                <w:sz w:val="20"/>
                <w:szCs w:val="20"/>
              </w:rPr>
              <w:t xml:space="preserve"> unique compared to others? (Maximum 150 words)</w:t>
            </w:r>
          </w:p>
        </w:tc>
      </w:tr>
      <w:tr w:rsidR="00165F41" w14:paraId="46ADA4DD" w14:textId="77777777" w:rsidTr="004A3D8B">
        <w:trPr>
          <w:trHeight w:val="2778"/>
        </w:trPr>
        <w:tc>
          <w:tcPr>
            <w:tcW w:w="776" w:type="dxa"/>
            <w:gridSpan w:val="2"/>
          </w:tcPr>
          <w:p w14:paraId="525F177A" w14:textId="77777777" w:rsidR="00165F41" w:rsidRDefault="00165F41" w:rsidP="00CF2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42A11BD7" w14:textId="77777777" w:rsidR="00F82FDC" w:rsidRDefault="00F82FDC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207AFA4" w14:textId="77777777" w:rsidR="00D24CAB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A419A7" w14:textId="77777777" w:rsidR="00D24CAB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4CAF2BE" w14:textId="77777777" w:rsidR="00D24CAB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E1761B8" w14:textId="77777777" w:rsidR="00D24CAB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CE198CA" w14:textId="77777777" w:rsidR="00D24CAB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C1B2CF" w14:textId="77777777" w:rsidR="00D24CAB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6F3E17" w14:textId="1DFFA95B" w:rsidR="00D24CAB" w:rsidRPr="00CF26C8" w:rsidRDefault="00D24CAB" w:rsidP="005974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59634BBE" w14:textId="77777777" w:rsidTr="004A3D8B">
        <w:trPr>
          <w:trHeight w:val="510"/>
        </w:trPr>
        <w:tc>
          <w:tcPr>
            <w:tcW w:w="776" w:type="dxa"/>
            <w:gridSpan w:val="2"/>
          </w:tcPr>
          <w:p w14:paraId="2042E65A" w14:textId="49E6A440" w:rsidR="00165F41" w:rsidRPr="00F82FDC" w:rsidRDefault="00F82FDC" w:rsidP="00F82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73" w:type="dxa"/>
            <w:gridSpan w:val="28"/>
            <w:vAlign w:val="center"/>
          </w:tcPr>
          <w:p w14:paraId="0E9A8815" w14:textId="25148BC6" w:rsidR="00165F41" w:rsidRPr="00D00BD9" w:rsidRDefault="00165F41" w:rsidP="00D00BD9">
            <w:pPr>
              <w:rPr>
                <w:rFonts w:ascii="Arial" w:hAnsi="Arial" w:cs="Arial"/>
                <w:sz w:val="20"/>
                <w:szCs w:val="20"/>
              </w:rPr>
            </w:pPr>
            <w:r w:rsidRPr="00D00BD9">
              <w:rPr>
                <w:rFonts w:ascii="Arial" w:hAnsi="Arial" w:cs="Arial"/>
                <w:sz w:val="20"/>
                <w:szCs w:val="20"/>
              </w:rPr>
              <w:t>Why do you need the Mini Grant and how would this change your business? (Maximum 200 words)</w:t>
            </w:r>
          </w:p>
        </w:tc>
      </w:tr>
      <w:tr w:rsidR="00165F41" w14:paraId="1107568D" w14:textId="77777777" w:rsidTr="004A3D8B">
        <w:trPr>
          <w:trHeight w:val="4025"/>
        </w:trPr>
        <w:tc>
          <w:tcPr>
            <w:tcW w:w="776" w:type="dxa"/>
            <w:gridSpan w:val="2"/>
          </w:tcPr>
          <w:p w14:paraId="2947CCF1" w14:textId="77777777" w:rsidR="00165F41" w:rsidRPr="00CF26C8" w:rsidRDefault="00165F41" w:rsidP="00CF2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515DA81E" w14:textId="36A693F5" w:rsidR="00165F41" w:rsidRPr="00CF26C8" w:rsidRDefault="00165F41" w:rsidP="00CF2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6FA5C923" w14:textId="77777777" w:rsidTr="004A3D8B">
        <w:trPr>
          <w:trHeight w:val="510"/>
        </w:trPr>
        <w:tc>
          <w:tcPr>
            <w:tcW w:w="776" w:type="dxa"/>
            <w:gridSpan w:val="2"/>
          </w:tcPr>
          <w:p w14:paraId="5E00E6B7" w14:textId="30380C82" w:rsidR="00165F41" w:rsidRPr="00D07065" w:rsidRDefault="00F82FDC" w:rsidP="00F82FDC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73" w:type="dxa"/>
            <w:gridSpan w:val="28"/>
            <w:vAlign w:val="center"/>
          </w:tcPr>
          <w:p w14:paraId="619015EB" w14:textId="428E0920" w:rsidR="00165F41" w:rsidRPr="00F82FDC" w:rsidRDefault="00165F41" w:rsidP="00F82FDC">
            <w:pPr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>How would you use the Mini Grant if provided? Please indicate by filling the table below</w:t>
            </w:r>
          </w:p>
        </w:tc>
      </w:tr>
      <w:tr w:rsidR="00D24CAB" w14:paraId="4991925E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46222BB7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299" w:type="dxa"/>
            <w:gridSpan w:val="8"/>
            <w:vAlign w:val="center"/>
          </w:tcPr>
          <w:p w14:paraId="27F3E9D1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(GMD)</w:t>
            </w:r>
          </w:p>
        </w:tc>
        <w:tc>
          <w:tcPr>
            <w:tcW w:w="236" w:type="dxa"/>
          </w:tcPr>
          <w:p w14:paraId="09AED0C7" w14:textId="77777777" w:rsidR="00165F41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535DC4B3" w14:textId="639FEF5E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</w:tc>
        <w:tc>
          <w:tcPr>
            <w:tcW w:w="2398" w:type="dxa"/>
            <w:gridSpan w:val="6"/>
            <w:vAlign w:val="center"/>
          </w:tcPr>
          <w:p w14:paraId="4F4FF5B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24CAB" w14:paraId="11BFDCA6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70A8FEC8" w14:textId="0ED292C4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1E43284F" w14:textId="56BF9561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5F8A67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116E16AC" w14:textId="6535A9CA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47689243" w14:textId="2F86E616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22C0157C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08808AA6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4653BA93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2301625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1529830E" w14:textId="004D57DB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749567E8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4BD24A44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3E050698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61DAD92C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CACCDC1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23CA52AA" w14:textId="79CE5C03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23D209E5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3D8FD3A4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5D77F5C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5E1BF24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E05534B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7129C58F" w14:textId="0C5E7042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6A8CFB41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0E59DDEF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51B70B0D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762FCEB5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BBA5AD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2319DF8E" w14:textId="4D592A61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32A21058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4A28FD7F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28A3C4C3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2DC02364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283CDA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3F1A6FCC" w14:textId="69CFC0E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743FAEFC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47D0F451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2191C608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7066F306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4704AEC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38863061" w14:textId="3CB3565B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0EFAD52E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7D7AE985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3639A084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5BCFC0AB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D92172C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4C1F3C5B" w14:textId="19B1302E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655B5FE6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6CA1BFE2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6F5D93E4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73FF8657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05B24B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2CD1A2D4" w14:textId="288FD13F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01607629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2E814F81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144B3BC3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2540743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1808FAF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34B6592A" w14:textId="339B8D18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5287602C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4F338F3F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31D3C156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23ACBFEF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EE2F3F9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354BF670" w14:textId="6C150EBA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3E39EC85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5B695C30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080B3111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30661019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9DA5E7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56846E64" w14:textId="63B681C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318BCDF7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CAB" w14:paraId="78A5EC26" w14:textId="77777777" w:rsidTr="00762E75">
        <w:trPr>
          <w:trHeight w:val="283"/>
        </w:trPr>
        <w:tc>
          <w:tcPr>
            <w:tcW w:w="1706" w:type="dxa"/>
            <w:gridSpan w:val="4"/>
            <w:vAlign w:val="center"/>
          </w:tcPr>
          <w:p w14:paraId="74028702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2002554F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C028BD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11"/>
            <w:vAlign w:val="center"/>
          </w:tcPr>
          <w:p w14:paraId="148F7BAA" w14:textId="19F27D5D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14:paraId="5F87D291" w14:textId="77777777" w:rsidR="00165F41" w:rsidRPr="00F25562" w:rsidRDefault="00165F41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03E2FE9E" w14:textId="77777777" w:rsidTr="004A3D8B">
        <w:trPr>
          <w:trHeight w:val="567"/>
        </w:trPr>
        <w:tc>
          <w:tcPr>
            <w:tcW w:w="776" w:type="dxa"/>
            <w:gridSpan w:val="2"/>
          </w:tcPr>
          <w:p w14:paraId="112DD2EF" w14:textId="38CA0FFF" w:rsidR="00165F41" w:rsidRPr="00F82FDC" w:rsidRDefault="00F82FDC" w:rsidP="00F82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73" w:type="dxa"/>
            <w:gridSpan w:val="28"/>
            <w:vAlign w:val="center"/>
          </w:tcPr>
          <w:p w14:paraId="10616817" w14:textId="14E786DF" w:rsidR="00165F41" w:rsidRPr="00F82FDC" w:rsidRDefault="00165F41" w:rsidP="00F82FDC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>Owner’s Contribution</w:t>
            </w:r>
          </w:p>
        </w:tc>
      </w:tr>
      <w:tr w:rsidR="00165F41" w14:paraId="6829B9A7" w14:textId="77777777" w:rsidTr="004A3D8B">
        <w:trPr>
          <w:trHeight w:val="1644"/>
        </w:trPr>
        <w:tc>
          <w:tcPr>
            <w:tcW w:w="776" w:type="dxa"/>
            <w:gridSpan w:val="2"/>
          </w:tcPr>
          <w:p w14:paraId="30ACF69E" w14:textId="77777777" w:rsidR="00165F41" w:rsidRPr="003B5E95" w:rsidRDefault="00165F41" w:rsidP="003B5E95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364EB915" w14:textId="2601DDF6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5E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ease indicate your contribution to the business</w:t>
            </w:r>
          </w:p>
          <w:p w14:paraId="051F31A0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59F40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A3A3" w14:textId="718ABDB5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CC475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9B884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844BD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20DFB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48C0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6BD2C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42F82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F3EB4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35BBF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38BAB" w14:textId="5FF111DE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76902" w14:textId="77777777" w:rsidR="006606AF" w:rsidRDefault="006606AF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24CB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74A4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365CD82C" w14:textId="77777777" w:rsidTr="004A3D8B">
        <w:trPr>
          <w:trHeight w:val="624"/>
        </w:trPr>
        <w:tc>
          <w:tcPr>
            <w:tcW w:w="776" w:type="dxa"/>
            <w:gridSpan w:val="2"/>
          </w:tcPr>
          <w:p w14:paraId="5426E57B" w14:textId="703F95F9" w:rsidR="00165F41" w:rsidRPr="00F82FDC" w:rsidRDefault="00F82FDC" w:rsidP="00F82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73" w:type="dxa"/>
            <w:gridSpan w:val="28"/>
            <w:vAlign w:val="center"/>
          </w:tcPr>
          <w:p w14:paraId="23C42219" w14:textId="767DD37A" w:rsidR="00165F41" w:rsidRPr="00F82FDC" w:rsidRDefault="00165F41" w:rsidP="00F82FDC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>Marketing Activities</w:t>
            </w:r>
          </w:p>
        </w:tc>
      </w:tr>
      <w:tr w:rsidR="00165F41" w14:paraId="28DDD271" w14:textId="77777777" w:rsidTr="004A3D8B">
        <w:trPr>
          <w:trHeight w:val="2211"/>
        </w:trPr>
        <w:tc>
          <w:tcPr>
            <w:tcW w:w="776" w:type="dxa"/>
            <w:gridSpan w:val="2"/>
          </w:tcPr>
          <w:p w14:paraId="415DFD9B" w14:textId="77777777" w:rsidR="00165F41" w:rsidRPr="003B5E95" w:rsidRDefault="00165F41" w:rsidP="003B5E95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22DDE794" w14:textId="733E8AC1" w:rsidR="00165F41" w:rsidRPr="003B5E95" w:rsidRDefault="00165F41" w:rsidP="003B5E95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B5E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ow would you market your products and services?</w:t>
            </w:r>
          </w:p>
          <w:p w14:paraId="3609D934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E81D3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82819" w14:textId="77777777" w:rsidR="00F82FDC" w:rsidRDefault="00F82FDC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71190" w14:textId="77777777" w:rsidR="00F82FDC" w:rsidRDefault="00F82FDC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989EC" w14:textId="77777777" w:rsidR="00F82FDC" w:rsidRDefault="00F82FDC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CD697" w14:textId="77777777" w:rsidR="00F82FDC" w:rsidRDefault="00F82FDC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AC938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63506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CEC31" w14:textId="77777777" w:rsidR="00165F41" w:rsidRDefault="00165F41" w:rsidP="003B5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65214632" w14:textId="77777777" w:rsidTr="00762E75">
        <w:trPr>
          <w:trHeight w:val="737"/>
        </w:trPr>
        <w:tc>
          <w:tcPr>
            <w:tcW w:w="4005" w:type="dxa"/>
            <w:gridSpan w:val="12"/>
            <w:vAlign w:val="center"/>
          </w:tcPr>
          <w:p w14:paraId="60DF0D32" w14:textId="6E4CA58E" w:rsidR="00165F41" w:rsidRPr="003B5E95" w:rsidRDefault="00165F41" w:rsidP="00F82FD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5E95">
              <w:rPr>
                <w:rFonts w:ascii="Arial" w:hAnsi="Arial" w:cs="Arial"/>
                <w:sz w:val="20"/>
                <w:szCs w:val="20"/>
              </w:rPr>
              <w:t>Expected Expenses</w:t>
            </w:r>
            <w:r w:rsidR="0027637B">
              <w:rPr>
                <w:rFonts w:ascii="Arial" w:hAnsi="Arial" w:cs="Arial"/>
                <w:sz w:val="20"/>
                <w:szCs w:val="20"/>
              </w:rPr>
              <w:t xml:space="preserve"> in one year</w:t>
            </w:r>
            <w:r w:rsidR="00566F05">
              <w:rPr>
                <w:rFonts w:ascii="Arial" w:hAnsi="Arial" w:cs="Arial"/>
                <w:sz w:val="20"/>
                <w:szCs w:val="20"/>
              </w:rPr>
              <w:t>( BREAK IT DOWN)</w:t>
            </w:r>
          </w:p>
        </w:tc>
        <w:tc>
          <w:tcPr>
            <w:tcW w:w="236" w:type="dxa"/>
          </w:tcPr>
          <w:p w14:paraId="4D5859DA" w14:textId="77777777" w:rsidR="00165F41" w:rsidRPr="003B5E95" w:rsidRDefault="00165F41" w:rsidP="00F82FDC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gridSpan w:val="17"/>
            <w:vAlign w:val="center"/>
          </w:tcPr>
          <w:p w14:paraId="680A1054" w14:textId="0B325D0C" w:rsidR="00165F41" w:rsidRPr="003B5E95" w:rsidRDefault="00165F41" w:rsidP="00F82FDC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B5E95">
              <w:rPr>
                <w:rFonts w:ascii="Arial" w:hAnsi="Arial" w:cs="Arial"/>
                <w:sz w:val="20"/>
                <w:szCs w:val="20"/>
              </w:rPr>
              <w:t>Expected Revenues</w:t>
            </w:r>
            <w:r w:rsidR="0027637B">
              <w:rPr>
                <w:rFonts w:ascii="Arial" w:hAnsi="Arial" w:cs="Arial"/>
                <w:sz w:val="20"/>
                <w:szCs w:val="20"/>
              </w:rPr>
              <w:t xml:space="preserve"> in one year </w:t>
            </w:r>
            <w:r w:rsidR="00566F05">
              <w:rPr>
                <w:rFonts w:ascii="Arial" w:hAnsi="Arial" w:cs="Arial"/>
                <w:sz w:val="20"/>
                <w:szCs w:val="20"/>
              </w:rPr>
              <w:t>( BREAK IT DOWN)</w:t>
            </w:r>
          </w:p>
        </w:tc>
      </w:tr>
      <w:tr w:rsidR="00165F41" w14:paraId="1A5C0532" w14:textId="77777777" w:rsidTr="00762E75">
        <w:trPr>
          <w:trHeight w:val="3175"/>
        </w:trPr>
        <w:tc>
          <w:tcPr>
            <w:tcW w:w="4005" w:type="dxa"/>
            <w:gridSpan w:val="12"/>
          </w:tcPr>
          <w:p w14:paraId="154CEB13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87AAB07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FFF19A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E4746A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52EDAF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1C25352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21A5B62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8309E10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2C8F06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77B065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EB6FD03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03563D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610601D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88EEAA5" w14:textId="77777777" w:rsidR="00165F41" w:rsidRPr="003B5E95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64FA8B" w14:textId="77777777" w:rsidR="00165F41" w:rsidRPr="003B5E95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gridSpan w:val="17"/>
          </w:tcPr>
          <w:p w14:paraId="7CD58880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DCC86CC" w14:textId="3F552B97" w:rsidR="000D0CEA" w:rsidRPr="003B5E95" w:rsidRDefault="000D0CEA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BA31D2" w14:paraId="03F5CD2F" w14:textId="77777777" w:rsidTr="00762E75">
        <w:trPr>
          <w:trHeight w:val="20"/>
        </w:trPr>
        <w:tc>
          <w:tcPr>
            <w:tcW w:w="4005" w:type="dxa"/>
            <w:gridSpan w:val="12"/>
          </w:tcPr>
          <w:p w14:paraId="574014C5" w14:textId="77777777" w:rsidR="00165F41" w:rsidRPr="00BA31D2" w:rsidRDefault="00165F41" w:rsidP="00BA31D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</w:tcPr>
          <w:p w14:paraId="3EA5DBB6" w14:textId="77777777" w:rsidR="00165F41" w:rsidRPr="00BA31D2" w:rsidRDefault="00165F41" w:rsidP="00BA31D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8" w:type="dxa"/>
            <w:gridSpan w:val="17"/>
          </w:tcPr>
          <w:p w14:paraId="5069BFF4" w14:textId="2EEC69DC" w:rsidR="00165F41" w:rsidRPr="00BA31D2" w:rsidRDefault="00165F41" w:rsidP="00BA31D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65F41" w14:paraId="673209E2" w14:textId="77777777" w:rsidTr="004A3D8B">
        <w:trPr>
          <w:trHeight w:val="510"/>
        </w:trPr>
        <w:tc>
          <w:tcPr>
            <w:tcW w:w="776" w:type="dxa"/>
            <w:gridSpan w:val="2"/>
          </w:tcPr>
          <w:p w14:paraId="7682F072" w14:textId="77777777" w:rsidR="00165F41" w:rsidRDefault="00165F41" w:rsidP="00F82FDC">
            <w:pPr>
              <w:pStyle w:val="ListParagraph"/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07CD39E0" w14:textId="7BEAB732" w:rsidR="00165F41" w:rsidRPr="00F82FDC" w:rsidRDefault="00165F41" w:rsidP="00F82FDC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>Please specify three key things that you will achieve with the grant</w:t>
            </w:r>
          </w:p>
        </w:tc>
      </w:tr>
      <w:tr w:rsidR="00165F41" w14:paraId="1C0A2FA4" w14:textId="77777777" w:rsidTr="004A3D8B">
        <w:trPr>
          <w:trHeight w:val="2324"/>
        </w:trPr>
        <w:tc>
          <w:tcPr>
            <w:tcW w:w="776" w:type="dxa"/>
            <w:gridSpan w:val="2"/>
          </w:tcPr>
          <w:p w14:paraId="352B84C4" w14:textId="77777777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</w:tcPr>
          <w:p w14:paraId="49B757EA" w14:textId="184F4C36" w:rsidR="00165F41" w:rsidRDefault="00165F41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E725B9A" w14:textId="77777777" w:rsidR="00165F41" w:rsidRDefault="00165F41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3FE32E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D37506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26B0E40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253F4BC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47F9C3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570ABA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5045BD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E16EAA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A6A8AB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FF55832" w14:textId="77777777" w:rsidR="00D24CAB" w:rsidRDefault="00D24CAB" w:rsidP="00CB69B5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B21632" w14:textId="4AA17AEB" w:rsidR="00D24CAB" w:rsidRPr="00D24CAB" w:rsidRDefault="00D24CAB" w:rsidP="00D24C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45B000C5" w14:textId="77777777" w:rsidTr="004A3D8B">
        <w:trPr>
          <w:trHeight w:val="1808"/>
        </w:trPr>
        <w:tc>
          <w:tcPr>
            <w:tcW w:w="776" w:type="dxa"/>
            <w:gridSpan w:val="2"/>
          </w:tcPr>
          <w:p w14:paraId="17D9036C" w14:textId="77777777" w:rsidR="00165F41" w:rsidRPr="00BA31D2" w:rsidRDefault="00165F41" w:rsidP="00BA31D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3" w:type="dxa"/>
            <w:gridSpan w:val="28"/>
            <w:vAlign w:val="center"/>
          </w:tcPr>
          <w:p w14:paraId="4DD27840" w14:textId="6191222D" w:rsidR="00165F41" w:rsidRPr="00BA31D2" w:rsidRDefault="00165F41" w:rsidP="00BA31D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Documents to be attached by the applicant</w:t>
            </w:r>
          </w:p>
          <w:p w14:paraId="1E5C08A4" w14:textId="77777777" w:rsidR="00165F41" w:rsidRPr="00BA31D2" w:rsidRDefault="00165F41" w:rsidP="00BA3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 Registration (if any)</w:t>
            </w:r>
          </w:p>
          <w:p w14:paraId="4BC449CE" w14:textId="1C0C11F7" w:rsidR="00165F41" w:rsidRPr="00BA31D2" w:rsidRDefault="00165F41" w:rsidP="00BA3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National Identification (ID, Passport, , Driving License)</w:t>
            </w:r>
          </w:p>
          <w:p w14:paraId="44502F97" w14:textId="1619FAB0" w:rsidR="00165F41" w:rsidRPr="00BA31D2" w:rsidRDefault="00165F41" w:rsidP="00BA3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</w:t>
            </w:r>
            <w:r w:rsidR="00821C6D">
              <w:rPr>
                <w:rFonts w:ascii="Arial" w:hAnsi="Arial" w:cs="Arial"/>
                <w:sz w:val="20"/>
                <w:szCs w:val="20"/>
              </w:rPr>
              <w:t>/TVET</w:t>
            </w:r>
            <w:r w:rsidRPr="00BA31D2">
              <w:rPr>
                <w:rFonts w:ascii="Arial" w:hAnsi="Arial" w:cs="Arial"/>
                <w:sz w:val="20"/>
                <w:szCs w:val="20"/>
              </w:rPr>
              <w:t xml:space="preserve"> Training Certificate</w:t>
            </w:r>
          </w:p>
          <w:p w14:paraId="1877C43C" w14:textId="2B27261D" w:rsidR="00165F41" w:rsidRPr="00D24CAB" w:rsidRDefault="00165F41" w:rsidP="00084469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cstheme="minorHAnsi"/>
                <w:b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Statement of Accounts (if any)</w:t>
            </w:r>
          </w:p>
        </w:tc>
      </w:tr>
      <w:tr w:rsidR="00165F41" w14:paraId="09C98126" w14:textId="77777777" w:rsidTr="00F96354">
        <w:trPr>
          <w:trHeight w:val="3032"/>
        </w:trPr>
        <w:tc>
          <w:tcPr>
            <w:tcW w:w="776" w:type="dxa"/>
            <w:gridSpan w:val="2"/>
          </w:tcPr>
          <w:p w14:paraId="6F0B4769" w14:textId="77777777" w:rsidR="00165F41" w:rsidRDefault="00165F41" w:rsidP="00084469">
            <w:pPr>
              <w:spacing w:after="120"/>
            </w:pPr>
          </w:p>
        </w:tc>
        <w:tc>
          <w:tcPr>
            <w:tcW w:w="8773" w:type="dxa"/>
            <w:gridSpan w:val="28"/>
            <w:vAlign w:val="center"/>
          </w:tcPr>
          <w:p w14:paraId="544AA645" w14:textId="71F4104B" w:rsidR="00165F41" w:rsidRDefault="00165F41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  <w:r w:rsidR="00F82FDC">
              <w:rPr>
                <w:rFonts w:cstheme="minorHAnsi"/>
                <w:b/>
                <w:sz w:val="20"/>
                <w:szCs w:val="20"/>
              </w:rPr>
              <w:t xml:space="preserve">28. </w:t>
            </w:r>
            <w:r>
              <w:rPr>
                <w:rFonts w:cstheme="minorHAnsi"/>
                <w:b/>
                <w:sz w:val="20"/>
                <w:szCs w:val="20"/>
              </w:rPr>
              <w:t xml:space="preserve"> Declarations</w:t>
            </w:r>
          </w:p>
          <w:p w14:paraId="4ED98E6A" w14:textId="77777777" w:rsidR="00165F41" w:rsidRDefault="00165F41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. Applicant</w:t>
            </w:r>
          </w:p>
          <w:p w14:paraId="0B396130" w14:textId="77777777" w:rsidR="00165F41" w:rsidRPr="00FB4079" w:rsidRDefault="00165F41" w:rsidP="0008446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declare that to the best of my knowledge, all information provided in this application is correct and complete. I am aware that any false information may lead to my application being rejected.</w:t>
            </w:r>
          </w:p>
          <w:p w14:paraId="33521866" w14:textId="77777777" w:rsidR="00165F41" w:rsidRDefault="00165F41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  <w:p w14:paraId="6F7ED01A" w14:textId="77777777" w:rsidR="00165F41" w:rsidRPr="00FB4079" w:rsidRDefault="00165F41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. Guara</w:t>
            </w:r>
            <w:r w:rsidRPr="00FB4079">
              <w:rPr>
                <w:rFonts w:cstheme="minorHAnsi"/>
                <w:b/>
                <w:sz w:val="20"/>
                <w:szCs w:val="20"/>
              </w:rPr>
              <w:t>ntor</w:t>
            </w:r>
          </w:p>
          <w:p w14:paraId="6F02677C" w14:textId="77777777" w:rsidR="00165F41" w:rsidRDefault="00165F41" w:rsidP="0008446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confirm that the information contained in the application and the accompanying documents are correct and complete. As the G</w:t>
            </w:r>
            <w:r>
              <w:rPr>
                <w:rFonts w:cstheme="minorHAnsi"/>
                <w:sz w:val="20"/>
                <w:szCs w:val="20"/>
              </w:rPr>
              <w:t>ua</w:t>
            </w:r>
            <w:r w:rsidRPr="00FB4079">
              <w:rPr>
                <w:rFonts w:cstheme="minorHAnsi"/>
                <w:sz w:val="20"/>
                <w:szCs w:val="20"/>
              </w:rPr>
              <w:t>rantor to this applicant, I understand that if the grant is not used for the purpose for which it was approved, I will be responsible for refunding the full amount to NACCUG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FB40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C7BDD0" w14:textId="77777777" w:rsidR="00165F41" w:rsidRPr="00BA31D2" w:rsidRDefault="00165F41" w:rsidP="000844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25753AA4" w14:textId="77777777" w:rsidTr="00762E75">
        <w:trPr>
          <w:trHeight w:val="296"/>
        </w:trPr>
        <w:tc>
          <w:tcPr>
            <w:tcW w:w="4005" w:type="dxa"/>
            <w:gridSpan w:val="12"/>
            <w:vAlign w:val="center"/>
          </w:tcPr>
          <w:p w14:paraId="4E442C7D" w14:textId="0BC9FAAE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Applicant’s 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</w:p>
        </w:tc>
        <w:tc>
          <w:tcPr>
            <w:tcW w:w="236" w:type="dxa"/>
          </w:tcPr>
          <w:p w14:paraId="3467B6B3" w14:textId="77777777" w:rsidR="00165F41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8" w:type="dxa"/>
            <w:gridSpan w:val="17"/>
            <w:vAlign w:val="center"/>
          </w:tcPr>
          <w:p w14:paraId="5A771533" w14:textId="1EBF8540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ntor’s Signature</w:t>
            </w:r>
          </w:p>
        </w:tc>
      </w:tr>
      <w:tr w:rsidR="00165F41" w14:paraId="75EFBEE1" w14:textId="77777777" w:rsidTr="00762E75">
        <w:trPr>
          <w:trHeight w:val="1340"/>
        </w:trPr>
        <w:tc>
          <w:tcPr>
            <w:tcW w:w="4005" w:type="dxa"/>
            <w:gridSpan w:val="12"/>
            <w:vAlign w:val="center"/>
          </w:tcPr>
          <w:p w14:paraId="1E09F290" w14:textId="77777777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B33A8" w14:textId="77777777" w:rsidR="00165F41" w:rsidRPr="00FB4079" w:rsidRDefault="00165F41" w:rsidP="00BA31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9C0D3" w14:textId="77777777" w:rsidR="00165F41" w:rsidRPr="00FB4079" w:rsidRDefault="00165F41" w:rsidP="00BA31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71DD2" w14:textId="77777777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E21" w14:textId="625FB97C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36" w:type="dxa"/>
          </w:tcPr>
          <w:p w14:paraId="5DF10C8D" w14:textId="77777777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8" w:type="dxa"/>
            <w:gridSpan w:val="17"/>
            <w:vAlign w:val="center"/>
          </w:tcPr>
          <w:p w14:paraId="2B1E39FC" w14:textId="09D8D1B0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34593" w14:textId="77777777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0E7C1" w14:textId="77777777" w:rsidR="00165F41" w:rsidRPr="00FB4079" w:rsidRDefault="00165F41" w:rsidP="00BA31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7984D" w14:textId="77777777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248CD" w14:textId="0E5A9CDD" w:rsidR="00165F41" w:rsidRPr="00FB4079" w:rsidRDefault="00165F41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403323E1" w14:textId="3B0431E9" w:rsidR="0028139C" w:rsidRDefault="0028139C">
      <w:pPr>
        <w:rPr>
          <w:rFonts w:cstheme="minorHAnsi"/>
          <w:sz w:val="20"/>
          <w:szCs w:val="20"/>
        </w:rPr>
      </w:pPr>
    </w:p>
    <w:p w14:paraId="7975E000" w14:textId="009FFFCF" w:rsidR="0028139C" w:rsidRPr="00692E05" w:rsidRDefault="0028139C" w:rsidP="0028139C">
      <w:pPr>
        <w:spacing w:line="360" w:lineRule="auto"/>
        <w:jc w:val="center"/>
        <w:rPr>
          <w:rFonts w:cs="Franklin Gothic Book"/>
          <w:b/>
          <w:bCs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>APPENDIX A:</w:t>
      </w:r>
      <w:r w:rsidRPr="00692E05">
        <w:rPr>
          <w:rFonts w:cstheme="minorHAnsi"/>
          <w:b/>
          <w:sz w:val="20"/>
          <w:szCs w:val="20"/>
        </w:rPr>
        <w:tab/>
      </w:r>
      <w:r w:rsidRPr="00692E05">
        <w:rPr>
          <w:rFonts w:cs="Franklin Gothic Book"/>
          <w:b/>
          <w:bCs/>
          <w:sz w:val="20"/>
          <w:szCs w:val="20"/>
        </w:rPr>
        <w:t xml:space="preserve">ELIGIBILITY CRITERIA TO ACCESS </w:t>
      </w:r>
      <w:r w:rsidR="00C0502F">
        <w:rPr>
          <w:rFonts w:cs="Franklin Gothic Book"/>
          <w:b/>
          <w:bCs/>
          <w:sz w:val="20"/>
          <w:szCs w:val="20"/>
        </w:rPr>
        <w:t>TEKKI FII</w:t>
      </w:r>
      <w:r w:rsidRPr="00692E05">
        <w:rPr>
          <w:rFonts w:cs="Franklin Gothic Book"/>
          <w:b/>
          <w:bCs/>
          <w:sz w:val="20"/>
          <w:szCs w:val="20"/>
        </w:rPr>
        <w:t xml:space="preserve"> MINI GRANTS </w:t>
      </w:r>
    </w:p>
    <w:p w14:paraId="60644084" w14:textId="605A0529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Beneficiar</w:t>
      </w:r>
      <w:r w:rsidR="00F96354">
        <w:rPr>
          <w:rFonts w:cs="Franklin Gothic Book"/>
          <w:sz w:val="20"/>
          <w:szCs w:val="20"/>
        </w:rPr>
        <w:t>ies</w:t>
      </w:r>
      <w:r w:rsidRPr="00692E05">
        <w:rPr>
          <w:rFonts w:cs="Franklin Gothic Book"/>
          <w:sz w:val="20"/>
          <w:szCs w:val="20"/>
        </w:rPr>
        <w:t xml:space="preserve"> must </w:t>
      </w:r>
      <w:r w:rsidR="00F96354" w:rsidRPr="00692E05">
        <w:rPr>
          <w:rFonts w:cs="Franklin Gothic Book"/>
          <w:sz w:val="20"/>
          <w:szCs w:val="20"/>
        </w:rPr>
        <w:t>be Gambian</w:t>
      </w:r>
      <w:r w:rsidRPr="00692E05">
        <w:rPr>
          <w:rFonts w:cs="Franklin Gothic Book"/>
          <w:sz w:val="20"/>
          <w:szCs w:val="20"/>
        </w:rPr>
        <w:t xml:space="preserve"> youth </w:t>
      </w:r>
      <w:r w:rsidR="00F96354">
        <w:rPr>
          <w:rFonts w:cs="Franklin Gothic Book"/>
          <w:sz w:val="20"/>
          <w:szCs w:val="20"/>
        </w:rPr>
        <w:t xml:space="preserve">between the ages of </w:t>
      </w:r>
      <w:r w:rsidRPr="00692E05">
        <w:rPr>
          <w:rFonts w:cs="Franklin Gothic Book"/>
          <w:sz w:val="20"/>
          <w:szCs w:val="20"/>
        </w:rPr>
        <w:t>1</w:t>
      </w:r>
      <w:r w:rsidR="00566F05">
        <w:rPr>
          <w:rFonts w:cs="Franklin Gothic Book"/>
          <w:sz w:val="20"/>
          <w:szCs w:val="20"/>
        </w:rPr>
        <w:t>8</w:t>
      </w:r>
      <w:r w:rsidRPr="00692E05">
        <w:rPr>
          <w:rFonts w:cs="Franklin Gothic Book"/>
          <w:sz w:val="20"/>
          <w:szCs w:val="20"/>
        </w:rPr>
        <w:t>-35 years</w:t>
      </w:r>
    </w:p>
    <w:p w14:paraId="010BF0DB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Should have some level of savings or commit to making regular savings in a financial service provider of his or her choice</w:t>
      </w:r>
    </w:p>
    <w:p w14:paraId="4223C06C" w14:textId="2ECCAEFE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Must provide a business plan using the </w:t>
      </w:r>
      <w:r w:rsidR="00C0502F">
        <w:rPr>
          <w:rFonts w:cs="Franklin Gothic Book"/>
          <w:sz w:val="20"/>
          <w:szCs w:val="20"/>
        </w:rPr>
        <w:t>application</w:t>
      </w:r>
      <w:r w:rsidR="00F96354">
        <w:rPr>
          <w:rFonts w:cs="Franklin Gothic Book"/>
          <w:sz w:val="20"/>
          <w:szCs w:val="20"/>
        </w:rPr>
        <w:t xml:space="preserve"> template</w:t>
      </w:r>
    </w:p>
    <w:p w14:paraId="7099D848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Agree to maintain in a professional manner the record of the business</w:t>
      </w:r>
    </w:p>
    <w:p w14:paraId="4FD6C4F8" w14:textId="77777777" w:rsidR="00F96354" w:rsidRPr="00F96354" w:rsidRDefault="00F96354" w:rsidP="00F9635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F96354">
        <w:rPr>
          <w:rFonts w:cs="Franklin Gothic Book"/>
          <w:sz w:val="20"/>
          <w:szCs w:val="20"/>
        </w:rPr>
        <w:t>Must provide a guarantor before disbursement to indicate that the grant will be</w:t>
      </w:r>
    </w:p>
    <w:p w14:paraId="590B40C9" w14:textId="201B54B5" w:rsidR="0028139C" w:rsidRDefault="00F96354" w:rsidP="00762E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cs="Franklin Gothic Book"/>
          <w:sz w:val="20"/>
          <w:szCs w:val="20"/>
        </w:rPr>
      </w:pPr>
      <w:r w:rsidRPr="00F96354">
        <w:rPr>
          <w:rFonts w:cs="Franklin Gothic Book"/>
          <w:sz w:val="20"/>
          <w:szCs w:val="20"/>
        </w:rPr>
        <w:t>used for the intended purpose. Failure of doing so implies that the amount of the grant will be refunded in full by the guarantor</w:t>
      </w:r>
      <w:r w:rsidR="0028139C" w:rsidRPr="00692E05">
        <w:rPr>
          <w:rFonts w:cs="Franklin Gothic Book"/>
          <w:sz w:val="20"/>
          <w:szCs w:val="20"/>
        </w:rPr>
        <w:t>.</w:t>
      </w:r>
    </w:p>
    <w:p w14:paraId="4DA83BC7" w14:textId="77777777" w:rsidR="00E77357" w:rsidRPr="00F96354" w:rsidRDefault="00E77357" w:rsidP="00E7735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F96354">
        <w:rPr>
          <w:rFonts w:cs="Franklin Gothic Book"/>
          <w:sz w:val="20"/>
          <w:szCs w:val="20"/>
        </w:rPr>
        <w:lastRenderedPageBreak/>
        <w:t xml:space="preserve">Must provide proof of attendance or certificate that they have received entrepreneurship or vocational training </w:t>
      </w:r>
    </w:p>
    <w:p w14:paraId="538D72A7" w14:textId="77777777" w:rsidR="00E77357" w:rsidRPr="00692E05" w:rsidRDefault="00E77357" w:rsidP="00762E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cs="Franklin Gothic Book"/>
          <w:sz w:val="20"/>
          <w:szCs w:val="20"/>
        </w:rPr>
      </w:pPr>
    </w:p>
    <w:p w14:paraId="00594170" w14:textId="278AF5CF" w:rsidR="00FE002C" w:rsidRPr="004653D3" w:rsidRDefault="00F96354" w:rsidP="00FE00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20384270"/>
      <w:r w:rsidRPr="004653D3">
        <w:rPr>
          <w:rFonts w:cs="Franklin Gothic Book"/>
          <w:sz w:val="20"/>
          <w:szCs w:val="20"/>
        </w:rPr>
        <w:t>Must provide proof of attendan</w:t>
      </w:r>
      <w:r w:rsidR="00FE002C" w:rsidRPr="004653D3">
        <w:rPr>
          <w:rFonts w:cs="Franklin Gothic Book"/>
          <w:sz w:val="20"/>
          <w:szCs w:val="20"/>
        </w:rPr>
        <w:t xml:space="preserve">ce or certificate </w:t>
      </w:r>
      <w:r w:rsidR="005B6663" w:rsidRPr="004653D3">
        <w:rPr>
          <w:rFonts w:cs="Franklin Gothic Book"/>
          <w:sz w:val="20"/>
          <w:szCs w:val="20"/>
        </w:rPr>
        <w:t xml:space="preserve">that </w:t>
      </w:r>
      <w:r w:rsidR="00FE002C" w:rsidRPr="004653D3">
        <w:rPr>
          <w:rFonts w:cs="Franklin Gothic Book"/>
          <w:sz w:val="20"/>
          <w:szCs w:val="20"/>
        </w:rPr>
        <w:t xml:space="preserve">they </w:t>
      </w:r>
      <w:r w:rsidR="005B6663" w:rsidRPr="004653D3">
        <w:rPr>
          <w:rFonts w:cs="Franklin Gothic Book"/>
          <w:sz w:val="20"/>
          <w:szCs w:val="20"/>
        </w:rPr>
        <w:t xml:space="preserve">have </w:t>
      </w:r>
      <w:r w:rsidRPr="004653D3">
        <w:rPr>
          <w:rFonts w:cs="Franklin Gothic Book"/>
          <w:sz w:val="20"/>
          <w:szCs w:val="20"/>
        </w:rPr>
        <w:t>received</w:t>
      </w:r>
      <w:r w:rsidR="00FE002C" w:rsidRPr="004653D3">
        <w:rPr>
          <w:rFonts w:cs="Franklin Gothic Book"/>
          <w:sz w:val="20"/>
          <w:szCs w:val="20"/>
        </w:rPr>
        <w:t xml:space="preserve"> </w:t>
      </w:r>
      <w:r w:rsidR="004653D3" w:rsidRPr="004653D3">
        <w:rPr>
          <w:rFonts w:cs="Franklin Gothic Book"/>
          <w:sz w:val="20"/>
          <w:szCs w:val="20"/>
        </w:rPr>
        <w:t>either entrepreneurship</w:t>
      </w:r>
      <w:r w:rsidRPr="004653D3">
        <w:rPr>
          <w:rFonts w:cs="Franklin Gothic Book"/>
          <w:sz w:val="20"/>
          <w:szCs w:val="20"/>
        </w:rPr>
        <w:t xml:space="preserve"> or vocational training</w:t>
      </w:r>
      <w:bookmarkEnd w:id="0"/>
      <w:r w:rsidR="00331C8A" w:rsidRPr="004653D3">
        <w:rPr>
          <w:rFonts w:cstheme="minorHAnsi"/>
          <w:sz w:val="20"/>
          <w:szCs w:val="20"/>
        </w:rPr>
        <w:t>/</w:t>
      </w:r>
      <w:r w:rsidR="00FE002C" w:rsidRPr="004653D3">
        <w:rPr>
          <w:rFonts w:cstheme="minorHAnsi"/>
          <w:sz w:val="20"/>
          <w:szCs w:val="20"/>
        </w:rPr>
        <w:t>apprenticeship</w:t>
      </w:r>
      <w:r w:rsidR="005B6663" w:rsidRPr="004653D3">
        <w:rPr>
          <w:rFonts w:cstheme="minorHAnsi"/>
          <w:sz w:val="20"/>
          <w:szCs w:val="20"/>
        </w:rPr>
        <w:t>.</w:t>
      </w:r>
      <w:r w:rsidR="00FE002C" w:rsidRPr="004653D3">
        <w:rPr>
          <w:rFonts w:cstheme="minorHAnsi"/>
          <w:sz w:val="20"/>
          <w:szCs w:val="20"/>
        </w:rPr>
        <w:t xml:space="preserve"> </w:t>
      </w:r>
      <w:r w:rsidR="005B6663" w:rsidRPr="004653D3">
        <w:rPr>
          <w:rFonts w:cstheme="minorHAnsi"/>
          <w:sz w:val="20"/>
          <w:szCs w:val="20"/>
        </w:rPr>
        <w:t xml:space="preserve">This can </w:t>
      </w:r>
      <w:r w:rsidR="004653D3" w:rsidRPr="004653D3">
        <w:rPr>
          <w:rFonts w:cstheme="minorHAnsi"/>
          <w:sz w:val="20"/>
          <w:szCs w:val="20"/>
        </w:rPr>
        <w:t>be waived</w:t>
      </w:r>
      <w:r w:rsidR="00FE002C" w:rsidRPr="004653D3">
        <w:rPr>
          <w:rFonts w:cstheme="minorHAnsi"/>
          <w:sz w:val="20"/>
          <w:szCs w:val="20"/>
        </w:rPr>
        <w:t xml:space="preserve"> if beneficiaries can demonstrate </w:t>
      </w:r>
      <w:r w:rsidR="005B6663" w:rsidRPr="004653D3">
        <w:rPr>
          <w:rFonts w:cstheme="minorHAnsi"/>
          <w:sz w:val="20"/>
          <w:szCs w:val="20"/>
        </w:rPr>
        <w:t>adequate</w:t>
      </w:r>
      <w:r w:rsidR="00FE002C" w:rsidRPr="004653D3">
        <w:rPr>
          <w:rFonts w:cstheme="minorHAnsi"/>
          <w:sz w:val="20"/>
          <w:szCs w:val="20"/>
        </w:rPr>
        <w:t xml:space="preserve"> </w:t>
      </w:r>
      <w:r w:rsidR="00331C8A" w:rsidRPr="004653D3">
        <w:rPr>
          <w:rFonts w:cstheme="minorHAnsi"/>
          <w:sz w:val="20"/>
          <w:szCs w:val="20"/>
        </w:rPr>
        <w:t>experience</w:t>
      </w:r>
      <w:r w:rsidR="00FE002C" w:rsidRPr="004653D3">
        <w:rPr>
          <w:rFonts w:cstheme="minorHAnsi"/>
          <w:sz w:val="20"/>
          <w:szCs w:val="20"/>
        </w:rPr>
        <w:t xml:space="preserve"> in a particular trade to the site visit team.</w:t>
      </w:r>
      <w:bookmarkStart w:id="1" w:name="_GoBack"/>
      <w:bookmarkEnd w:id="1"/>
    </w:p>
    <w:p w14:paraId="6B51BE57" w14:textId="77777777" w:rsidR="00FE002C" w:rsidRPr="00FE002C" w:rsidRDefault="00FE002C" w:rsidP="00FE002C">
      <w:pPr>
        <w:pStyle w:val="ListParagraph"/>
        <w:rPr>
          <w:rFonts w:ascii="Arial" w:hAnsi="Arial" w:cs="Arial"/>
          <w:sz w:val="24"/>
          <w:szCs w:val="24"/>
        </w:rPr>
      </w:pPr>
    </w:p>
    <w:p w14:paraId="528CA325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Beneficiaries must attend other trainings as and when required</w:t>
      </w:r>
    </w:p>
    <w:p w14:paraId="785BA6EB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Activity/ Business must not be illegal or detrimental to the environment</w:t>
      </w:r>
    </w:p>
    <w:p w14:paraId="6F1F7576" w14:textId="32BA2199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Business must be registered</w:t>
      </w:r>
      <w:r w:rsidR="00DF0967">
        <w:rPr>
          <w:rFonts w:cs="Franklin Gothic Book"/>
          <w:sz w:val="20"/>
          <w:szCs w:val="20"/>
        </w:rPr>
        <w:t xml:space="preserve"> before disbursement</w:t>
      </w:r>
    </w:p>
    <w:p w14:paraId="24EA25E2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 Business plans that show high level of innovation will be an advantage</w:t>
      </w:r>
    </w:p>
    <w:p w14:paraId="6F6FDD94" w14:textId="59C5FC82" w:rsidR="00566F05" w:rsidRPr="00566F05" w:rsidRDefault="0028139C" w:rsidP="00566F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 The Grant Coordinating Committee reserves the right to approve or not to approve any proposal received</w:t>
      </w:r>
    </w:p>
    <w:p w14:paraId="5A29CE36" w14:textId="50AB1DA1" w:rsidR="0028139C" w:rsidRPr="00D24CAB" w:rsidRDefault="0028139C" w:rsidP="00156A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24CAB">
        <w:rPr>
          <w:rFonts w:cs="Franklin Gothic Book"/>
          <w:sz w:val="20"/>
          <w:szCs w:val="20"/>
        </w:rPr>
        <w:t xml:space="preserve">The maximum eligible amount is </w:t>
      </w:r>
      <w:r w:rsidRPr="00D24CAB">
        <w:rPr>
          <w:rFonts w:cs="Franklin Gothic Book"/>
          <w:b/>
          <w:sz w:val="20"/>
          <w:szCs w:val="20"/>
        </w:rPr>
        <w:t>GMD</w:t>
      </w:r>
      <w:r w:rsidR="00566F05" w:rsidRPr="00D24CAB">
        <w:rPr>
          <w:rFonts w:cs="Franklin Gothic Book"/>
          <w:b/>
          <w:sz w:val="20"/>
          <w:szCs w:val="20"/>
        </w:rPr>
        <w:t>50</w:t>
      </w:r>
      <w:r w:rsidRPr="00D24CAB">
        <w:rPr>
          <w:rFonts w:cs="Franklin Gothic Book"/>
          <w:b/>
          <w:sz w:val="20"/>
          <w:szCs w:val="20"/>
        </w:rPr>
        <w:t>, 000.00</w:t>
      </w:r>
    </w:p>
    <w:sectPr w:rsidR="0028139C" w:rsidRPr="00D24CAB" w:rsidSect="00700D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6C7D" w14:textId="77777777" w:rsidR="003B439E" w:rsidRDefault="003B439E" w:rsidP="004B7619">
      <w:pPr>
        <w:spacing w:after="0" w:line="240" w:lineRule="auto"/>
      </w:pPr>
      <w:r>
        <w:separator/>
      </w:r>
    </w:p>
  </w:endnote>
  <w:endnote w:type="continuationSeparator" w:id="0">
    <w:p w14:paraId="735BD890" w14:textId="77777777" w:rsidR="003B439E" w:rsidRDefault="003B439E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46AB" w14:textId="3C828FD1" w:rsidR="00597436" w:rsidRPr="00B446E5" w:rsidRDefault="00597436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  <w:r w:rsidRPr="00B446E5">
      <w:rPr>
        <w:rFonts w:ascii="Arial" w:hAnsi="Arial" w:cs="Arial"/>
        <w:b/>
        <w:i/>
        <w:color w:val="808080" w:themeColor="background1" w:themeShade="80"/>
        <w:sz w:val="18"/>
        <w:szCs w:val="18"/>
      </w:rPr>
      <w:t>NACCUG RESERVES THE RIGHT TO REVISE THE FORM WITHOUT NOTICE TO APPLICANT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5129" w14:textId="77777777" w:rsidR="006606AF" w:rsidRDefault="006606AF" w:rsidP="006606AF">
    <w:pPr>
      <w:pStyle w:val="Footer"/>
      <w:tabs>
        <w:tab w:val="clear" w:pos="9360"/>
        <w:tab w:val="right" w:pos="9333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99200" behindDoc="1" locked="0" layoutInCell="1" allowOverlap="1" wp14:anchorId="732E7A7E" wp14:editId="591E237E">
          <wp:simplePos x="0" y="0"/>
          <wp:positionH relativeFrom="column">
            <wp:posOffset>5207000</wp:posOffset>
          </wp:positionH>
          <wp:positionV relativeFrom="paragraph">
            <wp:posOffset>213360</wp:posOffset>
          </wp:positionV>
          <wp:extent cx="1273175" cy="424815"/>
          <wp:effectExtent l="0" t="0" r="3175" b="0"/>
          <wp:wrapTight wrapText="bothSides">
            <wp:wrapPolygon edited="0">
              <wp:start x="1616" y="0"/>
              <wp:lineTo x="0" y="4843"/>
              <wp:lineTo x="0" y="16466"/>
              <wp:lineTo x="1616" y="20341"/>
              <wp:lineTo x="1939" y="20341"/>
              <wp:lineTo x="5171" y="20341"/>
              <wp:lineTo x="20684" y="19372"/>
              <wp:lineTo x="21331" y="15498"/>
              <wp:lineTo x="21331" y="4843"/>
              <wp:lineTo x="4848" y="0"/>
              <wp:lineTo x="1616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98176" behindDoc="0" locked="0" layoutInCell="1" allowOverlap="1" wp14:anchorId="74446C04" wp14:editId="7FF0CE16">
          <wp:simplePos x="0" y="0"/>
          <wp:positionH relativeFrom="margin">
            <wp:posOffset>3886200</wp:posOffset>
          </wp:positionH>
          <wp:positionV relativeFrom="margin">
            <wp:posOffset>8407400</wp:posOffset>
          </wp:positionV>
          <wp:extent cx="1273175" cy="584200"/>
          <wp:effectExtent l="0" t="0" r="3175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D86">
      <w:rPr>
        <w:noProof/>
        <w:lang w:val="en-GB" w:eastAsia="en-GB"/>
      </w:rPr>
      <w:drawing>
        <wp:inline distT="0" distB="0" distL="0" distR="0" wp14:anchorId="541F0CEA" wp14:editId="463F4EA4">
          <wp:extent cx="753517" cy="689045"/>
          <wp:effectExtent l="0" t="0" r="8890" b="0"/>
          <wp:docPr id="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3517" cy="68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0D86">
      <w:rPr>
        <w:noProof/>
        <w:lang w:val="en-GB" w:eastAsia="en-GB"/>
      </w:rPr>
      <w:drawing>
        <wp:inline distT="0" distB="0" distL="0" distR="0" wp14:anchorId="05B8B70F" wp14:editId="1A5366E2">
          <wp:extent cx="638175" cy="572770"/>
          <wp:effectExtent l="0" t="0" r="9525" b="0"/>
          <wp:docPr id="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606D2EE733AEE40A683765ECB16C483@eea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8827" cy="5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0D86">
      <w:rPr>
        <w:noProof/>
        <w:lang w:val="en-GB" w:eastAsia="en-GB"/>
      </w:rPr>
      <w:drawing>
        <wp:inline distT="0" distB="0" distL="0" distR="0" wp14:anchorId="0C9EBAEE" wp14:editId="4075F33C">
          <wp:extent cx="1447800" cy="631190"/>
          <wp:effectExtent l="0" t="0" r="0" b="0"/>
          <wp:docPr id="8" name="Picture 10" descr="C:\Users\mlouzada\AppData\Local\Temp\Temp1_YEP LOGO.zip\YEP LOGO2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uzada\AppData\Local\Temp\Temp1_YEP LOGO.zip\YEP LOGO2-03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8" t="12610" r="7077" b="51508"/>
                  <a:stretch/>
                </pic:blipFill>
                <pic:spPr bwMode="auto">
                  <a:xfrm>
                    <a:off x="0" y="0"/>
                    <a:ext cx="14478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801162C" wp14:editId="2CBC5381">
          <wp:extent cx="952500" cy="681355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c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3062" cy="68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09F1CC1" w14:textId="5A256B8E" w:rsidR="00597436" w:rsidRPr="006606AF" w:rsidRDefault="00597436" w:rsidP="0066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281D" w14:textId="77777777" w:rsidR="003B439E" w:rsidRDefault="003B439E" w:rsidP="004B7619">
      <w:pPr>
        <w:spacing w:after="0" w:line="240" w:lineRule="auto"/>
      </w:pPr>
      <w:r>
        <w:separator/>
      </w:r>
    </w:p>
  </w:footnote>
  <w:footnote w:type="continuationSeparator" w:id="0">
    <w:p w14:paraId="7E7792B3" w14:textId="77777777" w:rsidR="003B439E" w:rsidRDefault="003B439E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14:paraId="172D156D" w14:textId="221777D6" w:rsidR="00597436" w:rsidRPr="00867F73" w:rsidRDefault="00597436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2087D802" wp14:editId="16768A44">
                  <wp:simplePos x="0" y="0"/>
                  <wp:positionH relativeFrom="column">
                    <wp:posOffset>-84766</wp:posOffset>
                  </wp:positionH>
                  <wp:positionV relativeFrom="paragraph">
                    <wp:posOffset>-69176</wp:posOffset>
                  </wp:positionV>
                  <wp:extent cx="5850042" cy="345989"/>
                  <wp:effectExtent l="0" t="0" r="0" b="0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45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8DA14" w14:textId="0D570F42" w:rsidR="00597436" w:rsidRPr="00700D86" w:rsidRDefault="006606AF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TEKKI FII </w:t>
                              </w:r>
                              <w:r w:rsidR="00597436"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MINIGRANT SCHEME</w:t>
                              </w:r>
                              <w:r w:rsidR="0059743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 </w:t>
                              </w:r>
                              <w:r w:rsidR="00597436"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APPLICATION FORM</w:t>
                              </w:r>
                            </w:p>
                            <w:p w14:paraId="0C530A6F" w14:textId="77777777" w:rsidR="00597436" w:rsidRDefault="00597436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2087D80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32" type="#_x0000_t202" style="position:absolute;left:0;text-align:left;margin-left:-6.65pt;margin-top:-5.45pt;width:460.65pt;height:27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HtSAIAAIEEAAAOAAAAZHJzL2Uyb0RvYy54bWysVMGO2jAQvVfqP1i+lwQWthARVpQVVSW0&#10;uxJUezaOQyw5Htc2JPTrO3YCS7c9Vb04Y8/4ed6bmcwf2lqRk7BOgs7pcJBSIjSHQupDTr/v1p+m&#10;lDjPdMEUaJHTs3D0YfHxw7wxmRhBBaoQliCIdlljclp5b7IkcbwSNXMDMEKjswRbM49be0gKyxpE&#10;r1UyStP7pAFbGAtcOIenj52TLiJ+WQrun8vSCU9UTjE3H1cb131Yk8WcZQfLTCV5nwb7hyxqJjU+&#10;eoV6ZJ6Ro5V/QNWSW3BQ+gGHOoGylFxEDshmmL5js62YEZELiuPMVSb3/2D50+nFElnkdIbyaFZj&#10;jVZMtowUguxE64GgA1VqjMsweGsw3LdfoMVqX84dHgbybWnr8EVaBP0IeL5qjFCE4+FkOknT8YgS&#10;jr678WQ2nQWY5O22sc5/FVCTYOTUYg2jtOy0cb4LvYSExxwoWaylUnET+kaslCUnhhVXPuaI4L9F&#10;KU2anN7fTdIIrCFc75CVxlwC145TsHy7b3sB9lCckb+Fro+c4WuJSW6Y8y/MYuMgZRwG/4xLqQAf&#10;gd6ipAL782/nIR7riV5KGmzEnLofR2YFJeqbxkrPhuNx6Ny4GU8+j3Bjbz37W48+1itA5kMcO8Oj&#10;GeK9upilhfoVZ2YZXkUX0xzfzqm/mCvfjQfOHBfLZQzCXjXMb/TW8AAdlA4l2LWvzJq+Th4r/ASX&#10;lmXZu3J1seGmhuXRQyljLYPAnaq97tjnsRv6mQyDdLuPUW9/jsUvAAAA//8DAFBLAwQUAAYACAAA&#10;ACEANqEQ9uEAAAAKAQAADwAAAGRycy9kb3ducmV2LnhtbEyPTU/DMAyG70j8h8hIXNCWjMLYStMJ&#10;IWASN1Y+xC1rTFvROFWTteXf453gZsuPXj9vtplcKwbsQ+NJw2KuQCCV3jZUaXgtHmcrECEasqb1&#10;hBp+MMAmPz3JTGr9SC847GIlOIRCajTUMXaplKGs0Zkw9x0S375870zkta+k7c3I4a6Vl0otpTMN&#10;8YfadHhfY/m9OzgNnxfVx3OYnt7G5DrpHrZDcfNuC63Pz6a7WxARp/gHw1Gf1SFnp70/kA2i1TBb&#10;JAmjx0GtQTCxVitut9dwlSxB5pn8XyH/BQAA//8DAFBLAQItABQABgAIAAAAIQC2gziS/gAAAOEB&#10;AAATAAAAAAAAAAAAAAAAAAAAAABbQ29udGVudF9UeXBlc10ueG1sUEsBAi0AFAAGAAgAAAAhADj9&#10;If/WAAAAlAEAAAsAAAAAAAAAAAAAAAAALwEAAF9yZWxzLy5yZWxzUEsBAi0AFAAGAAgAAAAhALYP&#10;Ye1IAgAAgQQAAA4AAAAAAAAAAAAAAAAALgIAAGRycy9lMm9Eb2MueG1sUEsBAi0AFAAGAAgAAAAh&#10;ADahEPbhAAAACgEAAA8AAAAAAAAAAAAAAAAAogQAAGRycy9kb3ducmV2LnhtbFBLBQYAAAAABAAE&#10;APMAAACwBQAAAAA=&#10;" fillcolor="white [3201]" stroked="f" strokeweight=".5pt">
                  <v:textbox>
                    <w:txbxContent>
                      <w:p w14:paraId="5978DA14" w14:textId="0D570F42" w:rsidR="00597436" w:rsidRPr="00700D86" w:rsidRDefault="006606AF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TEKKI FII </w:t>
                        </w:r>
                        <w:r w:rsidR="00597436"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MINIGRANT SCHEME</w:t>
                        </w:r>
                        <w:r w:rsidR="0059743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597436"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APPLICATION FORM</w:t>
                        </w:r>
                      </w:p>
                      <w:p w14:paraId="0C530A6F" w14:textId="77777777" w:rsidR="00597436" w:rsidRDefault="00597436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4653D3" w:rsidRPr="004653D3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6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</w:p>
    </w:sdtContent>
  </w:sdt>
  <w:p w14:paraId="379BAE45" w14:textId="77777777" w:rsidR="00597436" w:rsidRPr="00867F73" w:rsidRDefault="00597436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052" w14:textId="3C9DEF14" w:rsidR="00597436" w:rsidRDefault="00AA0DFA" w:rsidP="0045799E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0560" behindDoc="1" locked="0" layoutInCell="1" allowOverlap="1" wp14:anchorId="763F48E9" wp14:editId="3A9D9E12">
          <wp:simplePos x="0" y="0"/>
          <wp:positionH relativeFrom="margin">
            <wp:posOffset>-412750</wp:posOffset>
          </wp:positionH>
          <wp:positionV relativeFrom="margin">
            <wp:posOffset>-1200150</wp:posOffset>
          </wp:positionV>
          <wp:extent cx="2546985" cy="857250"/>
          <wp:effectExtent l="0" t="0" r="0" b="0"/>
          <wp:wrapTight wrapText="bothSides">
            <wp:wrapPolygon edited="0">
              <wp:start x="15509" y="0"/>
              <wp:lineTo x="13409" y="1440"/>
              <wp:lineTo x="0" y="7680"/>
              <wp:lineTo x="0" y="8640"/>
              <wp:lineTo x="1292" y="15840"/>
              <wp:lineTo x="1454" y="18240"/>
              <wp:lineTo x="1777" y="19200"/>
              <wp:lineTo x="2585" y="20160"/>
              <wp:lineTo x="21164" y="20160"/>
              <wp:lineTo x="21325" y="5280"/>
              <wp:lineTo x="20033" y="1440"/>
              <wp:lineTo x="18579" y="0"/>
              <wp:lineTo x="1550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2" t="16660" r="10320" b="10773"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 w:rsidR="00597436" w:rsidRPr="00700D86">
      <w:rPr>
        <w:noProof/>
        <w:lang w:val="en-GB" w:eastAsia="en-GB"/>
      </w:rPr>
      <w:drawing>
        <wp:inline distT="0" distB="0" distL="0" distR="0" wp14:anchorId="6858A6F5" wp14:editId="46B0753A">
          <wp:extent cx="1416050" cy="706755"/>
          <wp:effectExtent l="0" t="0" r="0" b="0"/>
          <wp:docPr id="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B9544" w14:textId="77777777" w:rsidR="00597436" w:rsidRDefault="00597436" w:rsidP="0045799E">
    <w:pPr>
      <w:pStyle w:val="Header"/>
      <w:jc w:val="center"/>
    </w:pPr>
  </w:p>
  <w:p w14:paraId="2EE6E9E0" w14:textId="0297AE77" w:rsidR="00597436" w:rsidRDefault="005974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00CAAEE" wp14:editId="4DFDE6CF">
              <wp:simplePos x="0" y="0"/>
              <wp:positionH relativeFrom="column">
                <wp:posOffset>-914401</wp:posOffset>
              </wp:positionH>
              <wp:positionV relativeFrom="paragraph">
                <wp:posOffset>-3370</wp:posOffset>
              </wp:positionV>
              <wp:extent cx="7645791" cy="7033"/>
              <wp:effectExtent l="0" t="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791" cy="70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F6CDC62" id="Straight Connector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25pt" to="530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juwEAALoDAAAOAAAAZHJzL2Uyb0RvYy54bWysU8GO0zAQvSPxD5bvNGkLWzZquoeu4IKg&#10;YuEDvI7dWNgea2ya9O8ZO20WAdrDiovjsd+bmfc82d6NzrKTwmjAt3y5qDlTXkJn/LHl3799ePOe&#10;s5iE74QFr1p+VpHf7V6/2g6hUSvowXYKGSXxsRlCy/uUQlNVUfbKibiAoDxdakAnEoV4rDoUA2V3&#10;tlrV9U01AHYBQaoY6fR+uuS7kl9rJdMXraNKzLacektlxbI+5rXabUVzRBF6Iy9tiBd04YTxVHRO&#10;dS+SYD/R/JXKGYkQQaeFBFeB1kaqooHULOs/1Dz0IqiihcyJYbYp/r+08vPpgMx09HaceeHoiR4S&#10;CnPsE9uD92QgIFtmn4YQG4Lv/QEvUQwHzKJHjS5/SQ4bi7fn2Vs1JibpcHPz9t3mlopIutvU63VO&#10;WT1xA8b0UYFjedNya3xWLhpx+hTTBL1CiJd7maqXXTpblcHWf1Wa1FC9dWGXOVJ7i+wkaAK6H0UJ&#10;lS3ITNHG2plUP0+6YDNNldmaiavniTO6VASfZqIzHvBf5DReW9UT/qp60pplP0J3Lm9R7KABKYZe&#10;hjlP4O9xoT/9crtfAAAA//8DAFBLAwQUAAYACAAAACEAt39LN94AAAAIAQAADwAAAGRycy9kb3du&#10;cmV2LnhtbEyPQUvEMBCF74L/IYzgRXaTSlulNl1E8FBBwV3xPNvMttVmUppst/57sye9veE93nyv&#10;3Cx2EDNNvnesIVkrEMSNMz23Gj52z6t7ED4gGxwck4Yf8rCpLi9KLIw78TvN29CKWMK+QA1dCGMh&#10;pW86sujXbiSO3sFNFkM8p1aaCU+x3A7yVqlcWuw5fuhwpKeOmu/t0Wr4qj/rNru56w9vafaCuzl7&#10;5bnW+vpqeXwAEWgJf2E440d0qCLT3h3ZeDFoWCVpGseEqDIQ54DKVQJiryEHWZXy/4DqFwAA//8D&#10;AFBLAQItABQABgAIAAAAIQC2gziS/gAAAOEBAAATAAAAAAAAAAAAAAAAAAAAAABbQ29udGVudF9U&#10;eXBlc10ueG1sUEsBAi0AFAAGAAgAAAAhADj9If/WAAAAlAEAAAsAAAAAAAAAAAAAAAAALwEAAF9y&#10;ZWxzLy5yZWxzUEsBAi0AFAAGAAgAAAAhAGi8kyO7AQAAugMAAA4AAAAAAAAAAAAAAAAALgIAAGRy&#10;cy9lMm9Eb2MueG1sUEsBAi0AFAAGAAgAAAAhALd/SzfeAAAACAEAAA8AAAAAAAAAAAAAAAAAFQQA&#10;AGRycy9kb3ducmV2LnhtbFBLBQYAAAAABAAEAPMAAAAgBQAAAAA=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3E8"/>
    <w:multiLevelType w:val="hybridMultilevel"/>
    <w:tmpl w:val="67B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DF"/>
    <w:multiLevelType w:val="hybridMultilevel"/>
    <w:tmpl w:val="62E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7F"/>
    <w:multiLevelType w:val="hybridMultilevel"/>
    <w:tmpl w:val="D85E1EA0"/>
    <w:lvl w:ilvl="0" w:tplc="DEFCEAD6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40393E"/>
    <w:multiLevelType w:val="hybridMultilevel"/>
    <w:tmpl w:val="59F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C2ED4"/>
    <w:multiLevelType w:val="hybridMultilevel"/>
    <w:tmpl w:val="7C0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114D5"/>
    <w:multiLevelType w:val="hybridMultilevel"/>
    <w:tmpl w:val="1ACE9DCE"/>
    <w:lvl w:ilvl="0" w:tplc="CB202BD6">
      <w:start w:val="1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D1767E5"/>
    <w:multiLevelType w:val="hybridMultilevel"/>
    <w:tmpl w:val="08CCE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E3B1D"/>
    <w:multiLevelType w:val="hybridMultilevel"/>
    <w:tmpl w:val="CCB60E64"/>
    <w:lvl w:ilvl="0" w:tplc="57A0F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0B71"/>
    <w:multiLevelType w:val="hybridMultilevel"/>
    <w:tmpl w:val="60A89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172"/>
    <w:multiLevelType w:val="hybridMultilevel"/>
    <w:tmpl w:val="4DCA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50A2D"/>
    <w:multiLevelType w:val="hybridMultilevel"/>
    <w:tmpl w:val="68BC5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A"/>
    <w:rsid w:val="00002246"/>
    <w:rsid w:val="000402D3"/>
    <w:rsid w:val="00074461"/>
    <w:rsid w:val="0008118E"/>
    <w:rsid w:val="00082D44"/>
    <w:rsid w:val="00084469"/>
    <w:rsid w:val="00095913"/>
    <w:rsid w:val="000A10AB"/>
    <w:rsid w:val="000A40BF"/>
    <w:rsid w:val="000C3B6D"/>
    <w:rsid w:val="000D0954"/>
    <w:rsid w:val="000D0CEA"/>
    <w:rsid w:val="000E7087"/>
    <w:rsid w:val="00100FFF"/>
    <w:rsid w:val="00150594"/>
    <w:rsid w:val="00165F41"/>
    <w:rsid w:val="001810E3"/>
    <w:rsid w:val="002004B9"/>
    <w:rsid w:val="002158D3"/>
    <w:rsid w:val="00223C11"/>
    <w:rsid w:val="00225EC4"/>
    <w:rsid w:val="002556A1"/>
    <w:rsid w:val="00255A4C"/>
    <w:rsid w:val="002728F8"/>
    <w:rsid w:val="0027637B"/>
    <w:rsid w:val="0028139C"/>
    <w:rsid w:val="002E4A27"/>
    <w:rsid w:val="0033020E"/>
    <w:rsid w:val="00331C8A"/>
    <w:rsid w:val="00340407"/>
    <w:rsid w:val="0036641E"/>
    <w:rsid w:val="003812E2"/>
    <w:rsid w:val="0039123C"/>
    <w:rsid w:val="00395E0C"/>
    <w:rsid w:val="003A449D"/>
    <w:rsid w:val="003B439E"/>
    <w:rsid w:val="003B5E95"/>
    <w:rsid w:val="00401F5D"/>
    <w:rsid w:val="00403351"/>
    <w:rsid w:val="0045799E"/>
    <w:rsid w:val="004653D3"/>
    <w:rsid w:val="00466918"/>
    <w:rsid w:val="00492292"/>
    <w:rsid w:val="00495072"/>
    <w:rsid w:val="004A09BE"/>
    <w:rsid w:val="004A3D8B"/>
    <w:rsid w:val="004B7619"/>
    <w:rsid w:val="004D0736"/>
    <w:rsid w:val="005442A6"/>
    <w:rsid w:val="00553F00"/>
    <w:rsid w:val="00566F05"/>
    <w:rsid w:val="005708B2"/>
    <w:rsid w:val="0057109C"/>
    <w:rsid w:val="00597436"/>
    <w:rsid w:val="005A0B6D"/>
    <w:rsid w:val="005B6663"/>
    <w:rsid w:val="005D2B14"/>
    <w:rsid w:val="005F4E91"/>
    <w:rsid w:val="00606559"/>
    <w:rsid w:val="00611960"/>
    <w:rsid w:val="006606AF"/>
    <w:rsid w:val="00684B7C"/>
    <w:rsid w:val="00692A87"/>
    <w:rsid w:val="00692E05"/>
    <w:rsid w:val="00695A91"/>
    <w:rsid w:val="006964B9"/>
    <w:rsid w:val="006C45D3"/>
    <w:rsid w:val="006C489E"/>
    <w:rsid w:val="006D67FD"/>
    <w:rsid w:val="00700D86"/>
    <w:rsid w:val="007032B1"/>
    <w:rsid w:val="0070415B"/>
    <w:rsid w:val="007062CB"/>
    <w:rsid w:val="0071488A"/>
    <w:rsid w:val="0072204A"/>
    <w:rsid w:val="007629D8"/>
    <w:rsid w:val="00762E75"/>
    <w:rsid w:val="00777575"/>
    <w:rsid w:val="007841BA"/>
    <w:rsid w:val="00792413"/>
    <w:rsid w:val="0082123D"/>
    <w:rsid w:val="00821C6D"/>
    <w:rsid w:val="00867F73"/>
    <w:rsid w:val="008B3AC1"/>
    <w:rsid w:val="008E651B"/>
    <w:rsid w:val="00904561"/>
    <w:rsid w:val="009651DC"/>
    <w:rsid w:val="00984EB4"/>
    <w:rsid w:val="009B6502"/>
    <w:rsid w:val="009C1B38"/>
    <w:rsid w:val="009F0B13"/>
    <w:rsid w:val="00A12B92"/>
    <w:rsid w:val="00A179CE"/>
    <w:rsid w:val="00A4077D"/>
    <w:rsid w:val="00AA0DFA"/>
    <w:rsid w:val="00AA125B"/>
    <w:rsid w:val="00AC7E5D"/>
    <w:rsid w:val="00AD3A5E"/>
    <w:rsid w:val="00AE30CD"/>
    <w:rsid w:val="00B033D2"/>
    <w:rsid w:val="00B041A3"/>
    <w:rsid w:val="00B2570C"/>
    <w:rsid w:val="00B277CB"/>
    <w:rsid w:val="00B446E5"/>
    <w:rsid w:val="00B669A3"/>
    <w:rsid w:val="00B80AA3"/>
    <w:rsid w:val="00B80F3C"/>
    <w:rsid w:val="00BA31D2"/>
    <w:rsid w:val="00BB5DBE"/>
    <w:rsid w:val="00BF716A"/>
    <w:rsid w:val="00C00BC7"/>
    <w:rsid w:val="00C0502F"/>
    <w:rsid w:val="00C31019"/>
    <w:rsid w:val="00C372A1"/>
    <w:rsid w:val="00C62032"/>
    <w:rsid w:val="00C81FC2"/>
    <w:rsid w:val="00C963D3"/>
    <w:rsid w:val="00CB69B5"/>
    <w:rsid w:val="00CF26C8"/>
    <w:rsid w:val="00D00BD9"/>
    <w:rsid w:val="00D02307"/>
    <w:rsid w:val="00D07065"/>
    <w:rsid w:val="00D22942"/>
    <w:rsid w:val="00D24CAB"/>
    <w:rsid w:val="00DA349B"/>
    <w:rsid w:val="00DC5A86"/>
    <w:rsid w:val="00DE2126"/>
    <w:rsid w:val="00DE350B"/>
    <w:rsid w:val="00DF0967"/>
    <w:rsid w:val="00DF6FDA"/>
    <w:rsid w:val="00E106DF"/>
    <w:rsid w:val="00E13542"/>
    <w:rsid w:val="00E164C8"/>
    <w:rsid w:val="00E501E1"/>
    <w:rsid w:val="00E54F0D"/>
    <w:rsid w:val="00E574A8"/>
    <w:rsid w:val="00E61E07"/>
    <w:rsid w:val="00E67302"/>
    <w:rsid w:val="00E708F0"/>
    <w:rsid w:val="00E77357"/>
    <w:rsid w:val="00E874FD"/>
    <w:rsid w:val="00E927F9"/>
    <w:rsid w:val="00E95BB0"/>
    <w:rsid w:val="00E960B3"/>
    <w:rsid w:val="00EB323A"/>
    <w:rsid w:val="00EC38E7"/>
    <w:rsid w:val="00ED600B"/>
    <w:rsid w:val="00F0304C"/>
    <w:rsid w:val="00F1014D"/>
    <w:rsid w:val="00F127DC"/>
    <w:rsid w:val="00F20E7B"/>
    <w:rsid w:val="00F2426A"/>
    <w:rsid w:val="00F25562"/>
    <w:rsid w:val="00F4593F"/>
    <w:rsid w:val="00F54F22"/>
    <w:rsid w:val="00F62A5F"/>
    <w:rsid w:val="00F717BE"/>
    <w:rsid w:val="00F82FDC"/>
    <w:rsid w:val="00F83DFC"/>
    <w:rsid w:val="00F96354"/>
    <w:rsid w:val="00FA02FE"/>
    <w:rsid w:val="00FB4079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0AA6B"/>
  <w15:docId w15:val="{D5A34E3C-CEFC-4194-948D-83FA6530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B"/>
    <w:rPr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 Paragraph (numbered (a)) Char,Lapis Bulleted List Char"/>
    <w:basedOn w:val="DefaultParagraphFont"/>
    <w:link w:val="ListParagraph"/>
    <w:uiPriority w:val="34"/>
    <w:locked/>
    <w:rsid w:val="00F9635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0C5FEE-AC8C-4C8E-A464-30A9EBA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UG</dc:creator>
  <cp:lastModifiedBy>Abdoulie Badjie</cp:lastModifiedBy>
  <cp:revision>2</cp:revision>
  <cp:lastPrinted>2018-10-01T11:39:00Z</cp:lastPrinted>
  <dcterms:created xsi:type="dcterms:W3CDTF">2020-11-06T09:15:00Z</dcterms:created>
  <dcterms:modified xsi:type="dcterms:W3CDTF">2020-11-06T09:15:00Z</dcterms:modified>
</cp:coreProperties>
</file>